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A5A11" w14:textId="583E2459" w:rsidR="00E17B2D" w:rsidRPr="00C6488B" w:rsidRDefault="00FF689B" w:rsidP="00313DF3">
      <w:pPr>
        <w:bidi/>
        <w:rPr>
          <w:b/>
          <w:bCs/>
          <w:sz w:val="28"/>
          <w:szCs w:val="28"/>
          <w:rtl/>
        </w:rPr>
      </w:pPr>
      <w:r w:rsidRPr="00C6488B">
        <w:rPr>
          <w:b/>
          <w:bCs/>
          <w:sz w:val="28"/>
          <w:szCs w:val="28"/>
          <w:rtl/>
        </w:rPr>
        <w:t>טופס בקשה למענק</w:t>
      </w:r>
      <w:r w:rsidR="00C6488B">
        <w:rPr>
          <w:rFonts w:hint="cs"/>
          <w:b/>
          <w:bCs/>
          <w:sz w:val="28"/>
          <w:szCs w:val="28"/>
          <w:rtl/>
        </w:rPr>
        <w:t xml:space="preserve"> :</w:t>
      </w:r>
    </w:p>
    <w:p w14:paraId="405BBC02" w14:textId="77777777" w:rsidR="00FF689B" w:rsidRPr="00C6488B" w:rsidRDefault="00FF689B" w:rsidP="00313DF3">
      <w:pPr>
        <w:bidi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E17B2D" w:rsidRPr="00C6488B" w14:paraId="4E287B36" w14:textId="77777777" w:rsidTr="003F7602">
        <w:sdt>
          <w:sdtPr>
            <w:rPr>
              <w:sz w:val="28"/>
              <w:szCs w:val="28"/>
              <w:rtl/>
            </w:rPr>
            <w:id w:val="-471056467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</w:tcPr>
              <w:p w14:paraId="35E5FBE3" w14:textId="14B14A62" w:rsidR="00E17B2D" w:rsidRPr="00C6488B" w:rsidRDefault="00E01698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  <w:tc>
          <w:tcPr>
            <w:tcW w:w="4190" w:type="dxa"/>
          </w:tcPr>
          <w:p w14:paraId="67DE74C1" w14:textId="52BA2A85" w:rsidR="00E17B2D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  <w:r w:rsidRPr="00C6488B">
              <w:rPr>
                <w:sz w:val="28"/>
                <w:szCs w:val="28"/>
                <w:rtl/>
              </w:rPr>
              <w:t>שם המועמד (שם פרטי/שם משפחה</w:t>
            </w:r>
            <w:r w:rsidRPr="00C6488B">
              <w:rPr>
                <w:rFonts w:hint="cs"/>
                <w:sz w:val="28"/>
                <w:szCs w:val="28"/>
                <w:rtl/>
              </w:rPr>
              <w:t>)</w:t>
            </w:r>
          </w:p>
          <w:p w14:paraId="52FCFAA5" w14:textId="14C515B5" w:rsidR="00FF689B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E17B2D" w:rsidRPr="00C6488B" w14:paraId="74F39183" w14:textId="77777777" w:rsidTr="003F7602">
        <w:sdt>
          <w:sdtPr>
            <w:rPr>
              <w:sz w:val="28"/>
              <w:szCs w:val="28"/>
              <w:rtl/>
            </w:rPr>
            <w:id w:val="-1897733552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</w:tcPr>
              <w:p w14:paraId="11936BA3" w14:textId="3D014177" w:rsidR="00E17B2D" w:rsidRPr="00C6488B" w:rsidRDefault="00BC11E1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  <w:tc>
          <w:tcPr>
            <w:tcW w:w="4190" w:type="dxa"/>
          </w:tcPr>
          <w:p w14:paraId="023F4370" w14:textId="4EF4CA01" w:rsidR="00E17B2D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  <w:r w:rsidRPr="00C6488B">
              <w:rPr>
                <w:rFonts w:hint="cs"/>
                <w:sz w:val="28"/>
                <w:szCs w:val="28"/>
                <w:rtl/>
              </w:rPr>
              <w:t xml:space="preserve">כתובת </w:t>
            </w:r>
            <w:r w:rsidR="003F7602">
              <w:rPr>
                <w:rFonts w:hint="cs"/>
                <w:sz w:val="28"/>
                <w:szCs w:val="28"/>
                <w:rtl/>
              </w:rPr>
              <w:t>דוא"ל</w:t>
            </w:r>
          </w:p>
          <w:p w14:paraId="5F951280" w14:textId="5C31EC33" w:rsidR="00FF689B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E17B2D" w:rsidRPr="00C6488B" w14:paraId="5ECCF18E" w14:textId="77777777" w:rsidTr="003F7602">
        <w:sdt>
          <w:sdtPr>
            <w:rPr>
              <w:sz w:val="28"/>
              <w:szCs w:val="28"/>
              <w:rtl/>
            </w:rPr>
            <w:id w:val="-932745403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</w:tcPr>
              <w:p w14:paraId="20FF2176" w14:textId="7B590E6E" w:rsidR="00E17B2D" w:rsidRPr="00C6488B" w:rsidRDefault="00A0751D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  <w:tc>
          <w:tcPr>
            <w:tcW w:w="4190" w:type="dxa"/>
          </w:tcPr>
          <w:p w14:paraId="48FAD373" w14:textId="77777777" w:rsidR="00E17B2D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  <w:r w:rsidRPr="00C6488B">
              <w:rPr>
                <w:rFonts w:hint="cs"/>
                <w:sz w:val="28"/>
                <w:szCs w:val="28"/>
                <w:rtl/>
              </w:rPr>
              <w:t>כתובת דואר</w:t>
            </w:r>
          </w:p>
          <w:p w14:paraId="76B37CF0" w14:textId="500ACA2C" w:rsidR="00FF689B" w:rsidRPr="00C6488B" w:rsidRDefault="00FF689B" w:rsidP="00313DF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E17B2D" w:rsidRPr="00C6488B" w14:paraId="5A5565B8" w14:textId="77777777" w:rsidTr="003F7602">
        <w:tc>
          <w:tcPr>
            <w:tcW w:w="4106" w:type="dxa"/>
          </w:tcPr>
          <w:p w14:paraId="775BC3DA" w14:textId="1E5BA107" w:rsidR="00E17B2D" w:rsidRPr="00C6488B" w:rsidRDefault="00E17B2D" w:rsidP="00313DF3">
            <w:pPr>
              <w:bidi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  <w:rtl/>
              </w:rPr>
              <w:id w:val="1936936794"/>
              <w:placeholder>
                <w:docPart w:val="DefaultPlaceholder_-1854013440"/>
              </w:placeholder>
              <w:showingPlcHdr/>
            </w:sdtPr>
            <w:sdtContent>
              <w:p w14:paraId="16757849" w14:textId="38E4448B" w:rsidR="00E17B2D" w:rsidRPr="00C6488B" w:rsidRDefault="008A0E41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sdtContent>
          </w:sdt>
        </w:tc>
        <w:tc>
          <w:tcPr>
            <w:tcW w:w="4190" w:type="dxa"/>
          </w:tcPr>
          <w:p w14:paraId="33944630" w14:textId="07929B47" w:rsidR="00E17B2D" w:rsidRPr="00C6488B" w:rsidRDefault="00FF689B" w:rsidP="00313DF3">
            <w:pPr>
              <w:bidi/>
              <w:rPr>
                <w:sz w:val="28"/>
                <w:szCs w:val="28"/>
              </w:rPr>
            </w:pPr>
            <w:r w:rsidRPr="00C6488B">
              <w:rPr>
                <w:sz w:val="28"/>
                <w:szCs w:val="28"/>
                <w:rtl/>
              </w:rPr>
              <w:t>מספר טלפון / טלפון סלולרי</w:t>
            </w:r>
          </w:p>
        </w:tc>
      </w:tr>
      <w:tr w:rsidR="00E17B2D" w:rsidRPr="00C6488B" w14:paraId="688D2927" w14:textId="77777777" w:rsidTr="003F7602">
        <w:sdt>
          <w:sdtPr>
            <w:rPr>
              <w:sz w:val="28"/>
              <w:szCs w:val="28"/>
              <w:rtl/>
            </w:rPr>
            <w:id w:val="460540345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</w:tcPr>
              <w:p w14:paraId="4D4F4D10" w14:textId="4A2449A3" w:rsidR="00E17B2D" w:rsidRPr="00C6488B" w:rsidRDefault="00313DF3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  <w:tc>
          <w:tcPr>
            <w:tcW w:w="4190" w:type="dxa"/>
          </w:tcPr>
          <w:p w14:paraId="5F29DDF0" w14:textId="1BAD27A4" w:rsidR="00FF689B" w:rsidRPr="00C6488B" w:rsidRDefault="00FF689B" w:rsidP="00313DF3">
            <w:pPr>
              <w:bidi/>
              <w:rPr>
                <w:sz w:val="28"/>
                <w:szCs w:val="28"/>
              </w:rPr>
            </w:pPr>
            <w:r w:rsidRPr="00C6488B">
              <w:rPr>
                <w:sz w:val="28"/>
                <w:szCs w:val="28"/>
                <w:rtl/>
              </w:rPr>
              <w:t xml:space="preserve">ציין את </w:t>
            </w:r>
            <w:r w:rsidR="003F7602">
              <w:rPr>
                <w:rFonts w:hint="cs"/>
                <w:sz w:val="28"/>
                <w:szCs w:val="28"/>
                <w:rtl/>
              </w:rPr>
              <w:t>ה</w:t>
            </w:r>
            <w:r w:rsidRPr="00C6488B">
              <w:rPr>
                <w:sz w:val="28"/>
                <w:szCs w:val="28"/>
                <w:rtl/>
              </w:rPr>
              <w:t xml:space="preserve">תחום </w:t>
            </w:r>
            <w:r w:rsidR="003F7602">
              <w:rPr>
                <w:rFonts w:hint="cs"/>
                <w:sz w:val="28"/>
                <w:szCs w:val="28"/>
                <w:rtl/>
              </w:rPr>
              <w:t xml:space="preserve">בו אתה מגיש </w:t>
            </w:r>
            <w:r w:rsidRPr="00C6488B">
              <w:rPr>
                <w:sz w:val="28"/>
                <w:szCs w:val="28"/>
                <w:rtl/>
              </w:rPr>
              <w:t>מועמד</w:t>
            </w:r>
            <w:r w:rsidRPr="00C6488B">
              <w:rPr>
                <w:rFonts w:hint="cs"/>
                <w:sz w:val="28"/>
                <w:szCs w:val="28"/>
                <w:rtl/>
              </w:rPr>
              <w:t>ות</w:t>
            </w:r>
          </w:p>
          <w:p w14:paraId="64341E38" w14:textId="7FEB3A73" w:rsidR="00FF689B" w:rsidRPr="00C6488B" w:rsidRDefault="00FF689B" w:rsidP="00313DF3">
            <w:pPr>
              <w:bidi/>
              <w:rPr>
                <w:sz w:val="28"/>
                <w:szCs w:val="28"/>
              </w:rPr>
            </w:pPr>
            <w:r w:rsidRPr="00C6488B">
              <w:rPr>
                <w:rFonts w:hint="cs"/>
                <w:sz w:val="28"/>
                <w:szCs w:val="28"/>
                <w:rtl/>
              </w:rPr>
              <w:t xml:space="preserve">1. </w:t>
            </w:r>
            <w:r w:rsidRPr="00C6488B">
              <w:rPr>
                <w:sz w:val="28"/>
                <w:szCs w:val="28"/>
                <w:rtl/>
              </w:rPr>
              <w:t>חקלאי זיתים</w:t>
            </w:r>
            <w:r w:rsidRPr="00C6488B">
              <w:rPr>
                <w:rFonts w:hint="cs"/>
                <w:sz w:val="28"/>
                <w:szCs w:val="28"/>
                <w:rtl/>
              </w:rPr>
              <w:t xml:space="preserve"> (מגדל)</w:t>
            </w:r>
          </w:p>
          <w:p w14:paraId="764C4F5A" w14:textId="7D5417A0" w:rsidR="00E17B2D" w:rsidRPr="00C6488B" w:rsidRDefault="00FF689B" w:rsidP="00313DF3">
            <w:pPr>
              <w:bidi/>
              <w:rPr>
                <w:sz w:val="28"/>
                <w:szCs w:val="28"/>
              </w:rPr>
            </w:pPr>
            <w:r w:rsidRPr="00C6488B">
              <w:rPr>
                <w:rFonts w:hint="cs"/>
                <w:sz w:val="28"/>
                <w:szCs w:val="28"/>
                <w:rtl/>
              </w:rPr>
              <w:t xml:space="preserve">2. </w:t>
            </w:r>
            <w:r w:rsidRPr="00C6488B">
              <w:rPr>
                <w:sz w:val="28"/>
                <w:szCs w:val="28"/>
                <w:rtl/>
              </w:rPr>
              <w:t xml:space="preserve">בעל </w:t>
            </w:r>
            <w:r w:rsidRPr="00C6488B">
              <w:rPr>
                <w:rFonts w:hint="cs"/>
                <w:sz w:val="28"/>
                <w:szCs w:val="28"/>
                <w:rtl/>
              </w:rPr>
              <w:t>בית בד</w:t>
            </w:r>
          </w:p>
        </w:tc>
      </w:tr>
      <w:tr w:rsidR="00E17B2D" w:rsidRPr="00C6488B" w14:paraId="785E8C76" w14:textId="77777777" w:rsidTr="003F7602">
        <w:sdt>
          <w:sdtPr>
            <w:rPr>
              <w:sz w:val="28"/>
              <w:szCs w:val="28"/>
              <w:rtl/>
            </w:rPr>
            <w:id w:val="259959761"/>
            <w:placeholder>
              <w:docPart w:val="DefaultPlaceholder_-1854013440"/>
            </w:placeholder>
            <w:showingPlcHdr/>
          </w:sdtPr>
          <w:sdtContent>
            <w:tc>
              <w:tcPr>
                <w:tcW w:w="4106" w:type="dxa"/>
              </w:tcPr>
              <w:p w14:paraId="1EE79C2C" w14:textId="71C48D4C" w:rsidR="00E17B2D" w:rsidRPr="00C6488B" w:rsidRDefault="00313DF3" w:rsidP="00313DF3">
                <w:pPr>
                  <w:bidi/>
                  <w:rPr>
                    <w:sz w:val="28"/>
                    <w:szCs w:val="28"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  <w:tc>
          <w:tcPr>
            <w:tcW w:w="4190" w:type="dxa"/>
          </w:tcPr>
          <w:p w14:paraId="365F12BC" w14:textId="028ABAF3" w:rsidR="00E17B2D" w:rsidRPr="00C6488B" w:rsidRDefault="00FF689B" w:rsidP="00313DF3">
            <w:pPr>
              <w:bidi/>
              <w:rPr>
                <w:sz w:val="28"/>
                <w:szCs w:val="28"/>
              </w:rPr>
            </w:pPr>
            <w:r w:rsidRPr="00C6488B">
              <w:rPr>
                <w:sz w:val="28"/>
                <w:szCs w:val="28"/>
                <w:rtl/>
              </w:rPr>
              <w:t xml:space="preserve">קואורדינטות </w:t>
            </w:r>
            <w:r w:rsidRPr="00C6488B">
              <w:rPr>
                <w:sz w:val="28"/>
                <w:szCs w:val="28"/>
              </w:rPr>
              <w:t>GPS</w:t>
            </w:r>
            <w:r w:rsidRPr="00C6488B">
              <w:rPr>
                <w:sz w:val="28"/>
                <w:szCs w:val="28"/>
                <w:rtl/>
              </w:rPr>
              <w:t xml:space="preserve"> וגודל </w:t>
            </w:r>
            <w:r w:rsidRPr="00C6488B">
              <w:rPr>
                <w:rFonts w:hint="cs"/>
                <w:sz w:val="28"/>
                <w:szCs w:val="28"/>
                <w:rtl/>
              </w:rPr>
              <w:t>שטח הקרקע</w:t>
            </w:r>
            <w:r w:rsidRPr="00C6488B">
              <w:rPr>
                <w:sz w:val="28"/>
                <w:szCs w:val="28"/>
                <w:rtl/>
              </w:rPr>
              <w:t xml:space="preserve"> (דונם) / קיבולת </w:t>
            </w:r>
            <w:r w:rsidR="00C6488B">
              <w:rPr>
                <w:rFonts w:hint="cs"/>
                <w:sz w:val="28"/>
                <w:szCs w:val="28"/>
                <w:rtl/>
              </w:rPr>
              <w:t>הפקה</w:t>
            </w:r>
            <w:r w:rsidRPr="00C6488B">
              <w:rPr>
                <w:sz w:val="28"/>
                <w:szCs w:val="28"/>
                <w:rtl/>
              </w:rPr>
              <w:t xml:space="preserve"> (</w:t>
            </w:r>
            <w:r w:rsidRPr="00C6488B">
              <w:rPr>
                <w:rFonts w:hint="cs"/>
                <w:sz w:val="28"/>
                <w:szCs w:val="28"/>
                <w:rtl/>
              </w:rPr>
              <w:t xml:space="preserve"> ק"ג</w:t>
            </w:r>
            <w:r w:rsidRPr="00C6488B">
              <w:rPr>
                <w:sz w:val="28"/>
                <w:szCs w:val="28"/>
                <w:rtl/>
              </w:rPr>
              <w:t xml:space="preserve"> ליום)</w:t>
            </w:r>
          </w:p>
        </w:tc>
      </w:tr>
    </w:tbl>
    <w:p w14:paraId="6E8803A2" w14:textId="77777777" w:rsidR="00FF689B" w:rsidRPr="00C6488B" w:rsidRDefault="00FF689B" w:rsidP="00313DF3">
      <w:pPr>
        <w:bidi/>
        <w:rPr>
          <w:sz w:val="28"/>
          <w:szCs w:val="28"/>
        </w:rPr>
      </w:pPr>
    </w:p>
    <w:p w14:paraId="18E678A9" w14:textId="20C5D9C4" w:rsidR="00FF689B" w:rsidRPr="003F7602" w:rsidRDefault="00FF689B" w:rsidP="00313DF3">
      <w:pPr>
        <w:bidi/>
        <w:rPr>
          <w:sz w:val="28"/>
          <w:szCs w:val="28"/>
          <w:rtl/>
        </w:rPr>
      </w:pPr>
      <w:r w:rsidRPr="00C6488B">
        <w:rPr>
          <w:rFonts w:hint="cs"/>
          <w:b/>
          <w:bCs/>
          <w:sz w:val="28"/>
          <w:szCs w:val="28"/>
          <w:rtl/>
        </w:rPr>
        <w:t xml:space="preserve">הערה </w:t>
      </w:r>
      <w:r w:rsidR="00321F0E" w:rsidRPr="00C6488B">
        <w:rPr>
          <w:rFonts w:hint="cs"/>
          <w:b/>
          <w:bCs/>
          <w:sz w:val="28"/>
          <w:szCs w:val="28"/>
          <w:rtl/>
        </w:rPr>
        <w:t>:</w:t>
      </w:r>
      <w:r w:rsidRPr="00C6488B">
        <w:rPr>
          <w:rFonts w:hint="cs"/>
          <w:sz w:val="28"/>
          <w:szCs w:val="28"/>
          <w:rtl/>
        </w:rPr>
        <w:t xml:space="preserve"> </w:t>
      </w:r>
      <w:r w:rsidRPr="00C6488B">
        <w:rPr>
          <w:sz w:val="28"/>
          <w:szCs w:val="28"/>
          <w:rtl/>
        </w:rPr>
        <w:t xml:space="preserve">מועמדים </w:t>
      </w:r>
      <w:r w:rsidR="003F7602">
        <w:rPr>
          <w:rFonts w:hint="cs"/>
          <w:sz w:val="28"/>
          <w:szCs w:val="28"/>
          <w:rtl/>
        </w:rPr>
        <w:t xml:space="preserve">שהם </w:t>
      </w:r>
      <w:r w:rsidRPr="00C6488B">
        <w:rPr>
          <w:sz w:val="28"/>
          <w:szCs w:val="28"/>
          <w:rtl/>
        </w:rPr>
        <w:t>חקלאים נדרשים לצרף מפה של החלקה החקלאית עם ציון מיקומו של מקור מים נגיש בקרבת מקום</w:t>
      </w:r>
      <w:r w:rsidRPr="00C6488B">
        <w:rPr>
          <w:sz w:val="28"/>
          <w:szCs w:val="28"/>
        </w:rPr>
        <w:t>.</w:t>
      </w:r>
    </w:p>
    <w:p w14:paraId="3E7441C8" w14:textId="77777777" w:rsidR="00C6488B" w:rsidRDefault="00C6488B" w:rsidP="00313DF3">
      <w:pPr>
        <w:bidi/>
        <w:rPr>
          <w:sz w:val="28"/>
          <w:szCs w:val="28"/>
          <w:rtl/>
        </w:rPr>
      </w:pPr>
    </w:p>
    <w:p w14:paraId="0115EC1F" w14:textId="6576A8DA" w:rsidR="00FF689B" w:rsidRPr="00C6488B" w:rsidRDefault="00FF689B" w:rsidP="00313DF3">
      <w:pPr>
        <w:bidi/>
        <w:rPr>
          <w:sz w:val="28"/>
          <w:szCs w:val="28"/>
        </w:rPr>
      </w:pPr>
      <w:r w:rsidRPr="00C6488B">
        <w:rPr>
          <w:sz w:val="28"/>
          <w:szCs w:val="28"/>
          <w:rtl/>
        </w:rPr>
        <w:t xml:space="preserve">בחתימה על טופס זה, אני מצהיר שקראתי, </w:t>
      </w:r>
      <w:r w:rsidR="00072D57">
        <w:rPr>
          <w:rFonts w:hint="cs"/>
          <w:sz w:val="28"/>
          <w:szCs w:val="28"/>
          <w:rtl/>
        </w:rPr>
        <w:t xml:space="preserve">שאני </w:t>
      </w:r>
      <w:r w:rsidRPr="00C6488B">
        <w:rPr>
          <w:sz w:val="28"/>
          <w:szCs w:val="28"/>
          <w:rtl/>
        </w:rPr>
        <w:t xml:space="preserve">מבין ומסכים להשתתף ולקבל את המענק. במקרה שאבחר לקבל את המענק, וקבלתי את הכספים, </w:t>
      </w:r>
      <w:r w:rsidR="00321F0E" w:rsidRPr="00C6488B">
        <w:rPr>
          <w:rFonts w:hint="cs"/>
          <w:sz w:val="28"/>
          <w:szCs w:val="28"/>
          <w:rtl/>
        </w:rPr>
        <w:t>מתחייב למלא את ההנחיות</w:t>
      </w:r>
      <w:r w:rsidRPr="00C6488B">
        <w:rPr>
          <w:sz w:val="28"/>
          <w:szCs w:val="28"/>
          <w:rtl/>
        </w:rPr>
        <w:t xml:space="preserve"> ויעדי התוכנית במלואם, על פי כל המונחים המוזכרים בק</w:t>
      </w:r>
      <w:r w:rsidR="00321F0E" w:rsidRPr="00C6488B">
        <w:rPr>
          <w:rFonts w:hint="cs"/>
          <w:sz w:val="28"/>
          <w:szCs w:val="28"/>
          <w:rtl/>
        </w:rPr>
        <w:t>ול קורא</w:t>
      </w:r>
      <w:r w:rsidR="00914AC3">
        <w:rPr>
          <w:rFonts w:hint="cs"/>
          <w:sz w:val="28"/>
          <w:szCs w:val="28"/>
          <w:rtl/>
        </w:rPr>
        <w:t xml:space="preserve"> </w:t>
      </w:r>
      <w:r w:rsidRPr="00C6488B">
        <w:rPr>
          <w:sz w:val="28"/>
          <w:szCs w:val="28"/>
          <w:rtl/>
        </w:rPr>
        <w:t>למועמדים, בעניי</w:t>
      </w:r>
      <w:r w:rsidR="00321F0E" w:rsidRPr="00C6488B">
        <w:rPr>
          <w:rFonts w:hint="cs"/>
          <w:sz w:val="28"/>
          <w:szCs w:val="28"/>
          <w:rtl/>
        </w:rPr>
        <w:t xml:space="preserve">ן </w:t>
      </w:r>
      <w:r w:rsidRPr="00C6488B">
        <w:rPr>
          <w:sz w:val="28"/>
          <w:szCs w:val="28"/>
          <w:rtl/>
        </w:rPr>
        <w:t xml:space="preserve">הוצאות המענק </w:t>
      </w:r>
      <w:r w:rsidR="00321F0E" w:rsidRPr="00C6488B">
        <w:rPr>
          <w:rFonts w:hint="cs"/>
          <w:sz w:val="28"/>
          <w:szCs w:val="28"/>
          <w:rtl/>
        </w:rPr>
        <w:t>ל</w:t>
      </w:r>
      <w:r w:rsidRPr="00C6488B">
        <w:rPr>
          <w:sz w:val="28"/>
          <w:szCs w:val="28"/>
          <w:rtl/>
        </w:rPr>
        <w:t xml:space="preserve">הבטחת הגשמת מטרות </w:t>
      </w:r>
      <w:r w:rsidR="00321F0E" w:rsidRPr="00C6488B">
        <w:rPr>
          <w:rFonts w:hint="cs"/>
          <w:sz w:val="28"/>
          <w:szCs w:val="28"/>
          <w:rtl/>
        </w:rPr>
        <w:t>המענקים</w:t>
      </w:r>
      <w:r w:rsidRPr="00C6488B">
        <w:rPr>
          <w:sz w:val="28"/>
          <w:szCs w:val="28"/>
          <w:rtl/>
        </w:rPr>
        <w:t>.</w:t>
      </w:r>
    </w:p>
    <w:p w14:paraId="7DD5202D" w14:textId="77777777" w:rsidR="00321F0E" w:rsidRPr="00C6488B" w:rsidRDefault="00321F0E" w:rsidP="00313DF3">
      <w:pPr>
        <w:bidi/>
        <w:rPr>
          <w:sz w:val="28"/>
          <w:szCs w:val="28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4147" w14:paraId="6B76996A" w14:textId="77777777" w:rsidTr="00384147">
        <w:tc>
          <w:tcPr>
            <w:tcW w:w="4148" w:type="dxa"/>
          </w:tcPr>
          <w:p w14:paraId="0D630643" w14:textId="0AA05874" w:rsidR="00384147" w:rsidRDefault="00384147" w:rsidP="00313DF3">
            <w:pPr>
              <w:bidi/>
              <w:rPr>
                <w:sz w:val="28"/>
                <w:szCs w:val="28"/>
                <w:rtl/>
              </w:rPr>
            </w:pPr>
            <w:r w:rsidRPr="00384147">
              <w:rPr>
                <w:sz w:val="28"/>
                <w:szCs w:val="28"/>
                <w:rtl/>
              </w:rPr>
              <w:t xml:space="preserve">שם מלא :  </w:t>
            </w:r>
          </w:p>
        </w:tc>
        <w:sdt>
          <w:sdtPr>
            <w:rPr>
              <w:sz w:val="28"/>
              <w:szCs w:val="28"/>
              <w:rtl/>
            </w:rPr>
            <w:id w:val="1174768004"/>
            <w:placeholder>
              <w:docPart w:val="DefaultPlaceholder_-1854013440"/>
            </w:placeholder>
            <w:showingPlcHdr/>
          </w:sdtPr>
          <w:sdtContent>
            <w:tc>
              <w:tcPr>
                <w:tcW w:w="4148" w:type="dxa"/>
              </w:tcPr>
              <w:p w14:paraId="2AF3F123" w14:textId="6E8ECC98" w:rsidR="00384147" w:rsidRDefault="00AC5640" w:rsidP="00313DF3">
                <w:pPr>
                  <w:bidi/>
                  <w:rPr>
                    <w:sz w:val="28"/>
                    <w:szCs w:val="28"/>
                    <w:rtl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</w:tr>
      <w:tr w:rsidR="00384147" w14:paraId="2694A687" w14:textId="77777777" w:rsidTr="00384147">
        <w:tc>
          <w:tcPr>
            <w:tcW w:w="4148" w:type="dxa"/>
          </w:tcPr>
          <w:p w14:paraId="3FE85F35" w14:textId="6A59B732" w:rsidR="00384147" w:rsidRDefault="00384147" w:rsidP="00313DF3">
            <w:pPr>
              <w:bidi/>
              <w:rPr>
                <w:sz w:val="28"/>
                <w:szCs w:val="28"/>
                <w:rtl/>
              </w:rPr>
            </w:pPr>
            <w:r w:rsidRPr="00384147">
              <w:rPr>
                <w:sz w:val="28"/>
                <w:szCs w:val="28"/>
                <w:rtl/>
              </w:rPr>
              <w:t>חתימה :</w:t>
            </w:r>
          </w:p>
        </w:tc>
        <w:tc>
          <w:tcPr>
            <w:tcW w:w="4148" w:type="dxa"/>
          </w:tcPr>
          <w:p w14:paraId="319203C0" w14:textId="77777777" w:rsidR="00384147" w:rsidRDefault="00384147" w:rsidP="00313DF3">
            <w:pPr>
              <w:bidi/>
              <w:rPr>
                <w:sz w:val="28"/>
                <w:szCs w:val="28"/>
                <w:rtl/>
              </w:rPr>
            </w:pPr>
          </w:p>
          <w:p w14:paraId="50995D14" w14:textId="774BCA04" w:rsidR="00AC5640" w:rsidRDefault="00AC5640" w:rsidP="00AC564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84147" w14:paraId="5890FA17" w14:textId="77777777" w:rsidTr="00384147">
        <w:tc>
          <w:tcPr>
            <w:tcW w:w="4148" w:type="dxa"/>
          </w:tcPr>
          <w:p w14:paraId="2FC54FDA" w14:textId="68549949" w:rsidR="00384147" w:rsidRDefault="00384147" w:rsidP="00313DF3">
            <w:pPr>
              <w:bidi/>
              <w:rPr>
                <w:sz w:val="28"/>
                <w:szCs w:val="28"/>
                <w:rtl/>
              </w:rPr>
            </w:pPr>
            <w:r w:rsidRPr="00384147">
              <w:rPr>
                <w:sz w:val="28"/>
                <w:szCs w:val="28"/>
                <w:rtl/>
              </w:rPr>
              <w:t>תאריך :</w:t>
            </w:r>
          </w:p>
        </w:tc>
        <w:sdt>
          <w:sdtPr>
            <w:rPr>
              <w:sz w:val="28"/>
              <w:szCs w:val="28"/>
              <w:rtl/>
            </w:rPr>
            <w:id w:val="-249275948"/>
            <w:placeholder>
              <w:docPart w:val="DefaultPlaceholder_-1854013440"/>
            </w:placeholder>
            <w:showingPlcHdr/>
          </w:sdtPr>
          <w:sdtContent>
            <w:tc>
              <w:tcPr>
                <w:tcW w:w="4148" w:type="dxa"/>
              </w:tcPr>
              <w:p w14:paraId="3F952A9F" w14:textId="3C4660CD" w:rsidR="00384147" w:rsidRDefault="00AC5640" w:rsidP="00313DF3">
                <w:pPr>
                  <w:bidi/>
                  <w:rPr>
                    <w:sz w:val="28"/>
                    <w:szCs w:val="28"/>
                    <w:rtl/>
                  </w:rPr>
                </w:pPr>
                <w:r w:rsidRPr="009300C8">
                  <w:rPr>
                    <w:rStyle w:val="ae"/>
                    <w:rtl/>
                  </w:rPr>
                  <w:t>לחץ או הקש כאן להזנת טקסט</w:t>
                </w:r>
                <w:r w:rsidRPr="009300C8">
                  <w:rPr>
                    <w:rStyle w:val="ae"/>
                  </w:rPr>
                  <w:t>.</w:t>
                </w:r>
              </w:p>
            </w:tc>
          </w:sdtContent>
        </w:sdt>
      </w:tr>
    </w:tbl>
    <w:p w14:paraId="1FADBC2F" w14:textId="77777777" w:rsidR="00313DF3" w:rsidRDefault="00313DF3" w:rsidP="00313DF3">
      <w:pPr>
        <w:bidi/>
        <w:rPr>
          <w:sz w:val="28"/>
          <w:szCs w:val="28"/>
          <w:rtl/>
        </w:rPr>
      </w:pPr>
    </w:p>
    <w:p w14:paraId="4A50F8CB" w14:textId="77777777" w:rsidR="00E17B2D" w:rsidRPr="00C6488B" w:rsidRDefault="00E17B2D" w:rsidP="00313DF3">
      <w:pPr>
        <w:bidi/>
        <w:rPr>
          <w:sz w:val="28"/>
          <w:szCs w:val="28"/>
        </w:rPr>
      </w:pPr>
    </w:p>
    <w:p w14:paraId="26B40B1B" w14:textId="6198CAA7" w:rsidR="00321F0E" w:rsidRPr="00C6488B" w:rsidRDefault="00321F0E" w:rsidP="00313DF3">
      <w:pPr>
        <w:suppressAutoHyphens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488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יש להגיש את טופס הבקשה ממולא וחתום במעטפה סגורה </w:t>
      </w:r>
      <w:r w:rsidRP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>באו</w:t>
      </w:r>
      <w:r w:rsid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>פן</w:t>
      </w:r>
      <w:r w:rsidRP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ידני במשרדי האשכול</w:t>
      </w:r>
      <w:r w:rsid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>.</w:t>
      </w:r>
    </w:p>
    <w:p w14:paraId="641AC9F9" w14:textId="7B7F144C" w:rsidR="00321F0E" w:rsidRPr="00C6488B" w:rsidRDefault="00321F0E" w:rsidP="00313DF3">
      <w:pPr>
        <w:suppressAutoHyphens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488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כתובת </w:t>
      </w:r>
      <w:r w:rsidR="00C6488B" w:rsidRP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האשכול למסירה ידנית </w:t>
      </w:r>
      <w:r w:rsidRPr="00C6488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: </w:t>
      </w:r>
      <w:r w:rsidR="00C6488B" w:rsidRPr="00C6488B">
        <w:rPr>
          <w:rFonts w:asciiTheme="minorHAnsi" w:hAnsiTheme="minorHAnsi" w:cstheme="minorHAnsi" w:hint="cs"/>
          <w:b/>
          <w:bCs/>
          <w:sz w:val="28"/>
          <w:szCs w:val="28"/>
          <w:rtl/>
        </w:rPr>
        <w:t>רחוב משגב 16 כרמיאל</w:t>
      </w:r>
    </w:p>
    <w:p w14:paraId="59412F62" w14:textId="553A97A0" w:rsidR="006E0AB8" w:rsidRPr="00C6488B" w:rsidRDefault="006E0AB8" w:rsidP="00313DF3">
      <w:pPr>
        <w:suppressAutoHyphens/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6E0AB8" w:rsidRPr="00C6488B" w:rsidSect="00F26D3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827F" w14:textId="77777777" w:rsidR="004A4E3A" w:rsidRDefault="004A4E3A" w:rsidP="005921FC">
      <w:r>
        <w:separator/>
      </w:r>
    </w:p>
  </w:endnote>
  <w:endnote w:type="continuationSeparator" w:id="0">
    <w:p w14:paraId="095C845B" w14:textId="77777777" w:rsidR="004A4E3A" w:rsidRDefault="004A4E3A" w:rsidP="0059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2815" w14:textId="77777777" w:rsidR="005921FC" w:rsidRDefault="005921F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BE667C" wp14:editId="056E867B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2257425" cy="8857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OLIO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85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1E5A" w14:textId="77777777" w:rsidR="004A4E3A" w:rsidRDefault="004A4E3A" w:rsidP="005921FC">
      <w:r>
        <w:separator/>
      </w:r>
    </w:p>
  </w:footnote>
  <w:footnote w:type="continuationSeparator" w:id="0">
    <w:p w14:paraId="63761B18" w14:textId="77777777" w:rsidR="004A4E3A" w:rsidRDefault="004A4E3A" w:rsidP="0059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22BA" w14:textId="77777777" w:rsidR="005921FC" w:rsidRPr="005921FC" w:rsidRDefault="005921FC" w:rsidP="005921F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90C71" wp14:editId="152F1828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2257425" cy="8857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OLIO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85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0F10"/>
    <w:multiLevelType w:val="hybridMultilevel"/>
    <w:tmpl w:val="1C6E28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92E21"/>
    <w:multiLevelType w:val="hybridMultilevel"/>
    <w:tmpl w:val="7B2CD2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E0"/>
    <w:rsid w:val="00000102"/>
    <w:rsid w:val="00000CB5"/>
    <w:rsid w:val="0000504D"/>
    <w:rsid w:val="00007204"/>
    <w:rsid w:val="000079B7"/>
    <w:rsid w:val="00007FEA"/>
    <w:rsid w:val="00010A5D"/>
    <w:rsid w:val="00011010"/>
    <w:rsid w:val="000127F3"/>
    <w:rsid w:val="00014690"/>
    <w:rsid w:val="00014849"/>
    <w:rsid w:val="00021CB8"/>
    <w:rsid w:val="0002231F"/>
    <w:rsid w:val="000227EB"/>
    <w:rsid w:val="0002419A"/>
    <w:rsid w:val="000252EF"/>
    <w:rsid w:val="000253D8"/>
    <w:rsid w:val="00026685"/>
    <w:rsid w:val="000323FD"/>
    <w:rsid w:val="00032F7B"/>
    <w:rsid w:val="00035631"/>
    <w:rsid w:val="00036AFD"/>
    <w:rsid w:val="0003724A"/>
    <w:rsid w:val="00037D3F"/>
    <w:rsid w:val="000407DC"/>
    <w:rsid w:val="00040B61"/>
    <w:rsid w:val="000439D6"/>
    <w:rsid w:val="00043A34"/>
    <w:rsid w:val="00043B9A"/>
    <w:rsid w:val="000459CB"/>
    <w:rsid w:val="000475FB"/>
    <w:rsid w:val="000519C1"/>
    <w:rsid w:val="00052E97"/>
    <w:rsid w:val="00054204"/>
    <w:rsid w:val="00057571"/>
    <w:rsid w:val="000605A5"/>
    <w:rsid w:val="000609A1"/>
    <w:rsid w:val="00060D7D"/>
    <w:rsid w:val="0006318B"/>
    <w:rsid w:val="000634F1"/>
    <w:rsid w:val="000649AB"/>
    <w:rsid w:val="00066701"/>
    <w:rsid w:val="00070DC6"/>
    <w:rsid w:val="00070E61"/>
    <w:rsid w:val="00072225"/>
    <w:rsid w:val="00072A31"/>
    <w:rsid w:val="00072D57"/>
    <w:rsid w:val="00077B6E"/>
    <w:rsid w:val="00080642"/>
    <w:rsid w:val="00082059"/>
    <w:rsid w:val="00082852"/>
    <w:rsid w:val="00082859"/>
    <w:rsid w:val="0008339C"/>
    <w:rsid w:val="00084C94"/>
    <w:rsid w:val="00086741"/>
    <w:rsid w:val="000873A6"/>
    <w:rsid w:val="000875E1"/>
    <w:rsid w:val="00092DF0"/>
    <w:rsid w:val="0009314A"/>
    <w:rsid w:val="00093716"/>
    <w:rsid w:val="000945E3"/>
    <w:rsid w:val="00095660"/>
    <w:rsid w:val="00095BCA"/>
    <w:rsid w:val="00097982"/>
    <w:rsid w:val="00097D13"/>
    <w:rsid w:val="000A0C9A"/>
    <w:rsid w:val="000A1BC4"/>
    <w:rsid w:val="000A220B"/>
    <w:rsid w:val="000A51F3"/>
    <w:rsid w:val="000A5642"/>
    <w:rsid w:val="000A6309"/>
    <w:rsid w:val="000A7AE3"/>
    <w:rsid w:val="000C1381"/>
    <w:rsid w:val="000C5BA3"/>
    <w:rsid w:val="000C668E"/>
    <w:rsid w:val="000C7FAE"/>
    <w:rsid w:val="000D1182"/>
    <w:rsid w:val="000D2577"/>
    <w:rsid w:val="000D36C5"/>
    <w:rsid w:val="000D79AF"/>
    <w:rsid w:val="000E0DFA"/>
    <w:rsid w:val="000E1DD9"/>
    <w:rsid w:val="000E3755"/>
    <w:rsid w:val="000E409A"/>
    <w:rsid w:val="000E4ABD"/>
    <w:rsid w:val="000E56F8"/>
    <w:rsid w:val="000E63E3"/>
    <w:rsid w:val="000E6C4E"/>
    <w:rsid w:val="000F093F"/>
    <w:rsid w:val="000F3EA9"/>
    <w:rsid w:val="000F4DE0"/>
    <w:rsid w:val="000F6AFA"/>
    <w:rsid w:val="000F7951"/>
    <w:rsid w:val="000F7F8D"/>
    <w:rsid w:val="0010326D"/>
    <w:rsid w:val="00104B7D"/>
    <w:rsid w:val="00106270"/>
    <w:rsid w:val="00107A5D"/>
    <w:rsid w:val="00111335"/>
    <w:rsid w:val="00111E13"/>
    <w:rsid w:val="00113176"/>
    <w:rsid w:val="0011452F"/>
    <w:rsid w:val="001157BC"/>
    <w:rsid w:val="00117E33"/>
    <w:rsid w:val="0012002D"/>
    <w:rsid w:val="00120171"/>
    <w:rsid w:val="0012253F"/>
    <w:rsid w:val="00124355"/>
    <w:rsid w:val="00127253"/>
    <w:rsid w:val="00127391"/>
    <w:rsid w:val="001310FC"/>
    <w:rsid w:val="0013133B"/>
    <w:rsid w:val="001314D5"/>
    <w:rsid w:val="00131B01"/>
    <w:rsid w:val="00131DE8"/>
    <w:rsid w:val="00133C39"/>
    <w:rsid w:val="001342CA"/>
    <w:rsid w:val="00134F9A"/>
    <w:rsid w:val="00136D45"/>
    <w:rsid w:val="0013771C"/>
    <w:rsid w:val="001420CC"/>
    <w:rsid w:val="00151B87"/>
    <w:rsid w:val="00152D9F"/>
    <w:rsid w:val="0015409F"/>
    <w:rsid w:val="00154349"/>
    <w:rsid w:val="00154E2D"/>
    <w:rsid w:val="0015561F"/>
    <w:rsid w:val="00155656"/>
    <w:rsid w:val="00156A46"/>
    <w:rsid w:val="00160AE9"/>
    <w:rsid w:val="0016142C"/>
    <w:rsid w:val="001629B3"/>
    <w:rsid w:val="001645B0"/>
    <w:rsid w:val="00165D47"/>
    <w:rsid w:val="0016697D"/>
    <w:rsid w:val="0017446D"/>
    <w:rsid w:val="001751C7"/>
    <w:rsid w:val="00177687"/>
    <w:rsid w:val="00180A0D"/>
    <w:rsid w:val="00180BC7"/>
    <w:rsid w:val="00180C20"/>
    <w:rsid w:val="00181ECF"/>
    <w:rsid w:val="0018351D"/>
    <w:rsid w:val="0018463B"/>
    <w:rsid w:val="00185937"/>
    <w:rsid w:val="001870D7"/>
    <w:rsid w:val="001918EC"/>
    <w:rsid w:val="0019227E"/>
    <w:rsid w:val="001929EF"/>
    <w:rsid w:val="001935A9"/>
    <w:rsid w:val="00197C53"/>
    <w:rsid w:val="001A567A"/>
    <w:rsid w:val="001A6067"/>
    <w:rsid w:val="001A72AC"/>
    <w:rsid w:val="001A7F42"/>
    <w:rsid w:val="001B01F7"/>
    <w:rsid w:val="001B1F79"/>
    <w:rsid w:val="001B27B9"/>
    <w:rsid w:val="001B3B74"/>
    <w:rsid w:val="001B53B0"/>
    <w:rsid w:val="001B5891"/>
    <w:rsid w:val="001B59DF"/>
    <w:rsid w:val="001B6DE0"/>
    <w:rsid w:val="001B72FA"/>
    <w:rsid w:val="001C0078"/>
    <w:rsid w:val="001C087A"/>
    <w:rsid w:val="001C2BF8"/>
    <w:rsid w:val="001C323A"/>
    <w:rsid w:val="001C3DB8"/>
    <w:rsid w:val="001C5227"/>
    <w:rsid w:val="001C7612"/>
    <w:rsid w:val="001C7D27"/>
    <w:rsid w:val="001D0722"/>
    <w:rsid w:val="001D0951"/>
    <w:rsid w:val="001D2327"/>
    <w:rsid w:val="001D31F7"/>
    <w:rsid w:val="001D397D"/>
    <w:rsid w:val="001D42C2"/>
    <w:rsid w:val="001D6EC2"/>
    <w:rsid w:val="001E156C"/>
    <w:rsid w:val="001E1887"/>
    <w:rsid w:val="001E22C5"/>
    <w:rsid w:val="001E3424"/>
    <w:rsid w:val="001E35DA"/>
    <w:rsid w:val="001E41A0"/>
    <w:rsid w:val="001E5FC1"/>
    <w:rsid w:val="001E6096"/>
    <w:rsid w:val="001E6B59"/>
    <w:rsid w:val="001E7E31"/>
    <w:rsid w:val="001F160E"/>
    <w:rsid w:val="001F1E04"/>
    <w:rsid w:val="001F28BA"/>
    <w:rsid w:val="001F3B08"/>
    <w:rsid w:val="001F4E7C"/>
    <w:rsid w:val="001F5B00"/>
    <w:rsid w:val="001F5E7F"/>
    <w:rsid w:val="001F748F"/>
    <w:rsid w:val="001F75FD"/>
    <w:rsid w:val="001F7A52"/>
    <w:rsid w:val="00201608"/>
    <w:rsid w:val="002030D4"/>
    <w:rsid w:val="00203671"/>
    <w:rsid w:val="002047A9"/>
    <w:rsid w:val="002053E4"/>
    <w:rsid w:val="0020639E"/>
    <w:rsid w:val="00206954"/>
    <w:rsid w:val="002106E7"/>
    <w:rsid w:val="00211360"/>
    <w:rsid w:val="0021171F"/>
    <w:rsid w:val="00212DCD"/>
    <w:rsid w:val="00213B98"/>
    <w:rsid w:val="00214387"/>
    <w:rsid w:val="002148CB"/>
    <w:rsid w:val="00220DAB"/>
    <w:rsid w:val="00222B4D"/>
    <w:rsid w:val="002271B8"/>
    <w:rsid w:val="00230C7C"/>
    <w:rsid w:val="002349C1"/>
    <w:rsid w:val="002358E2"/>
    <w:rsid w:val="00236AE4"/>
    <w:rsid w:val="002373D6"/>
    <w:rsid w:val="00240153"/>
    <w:rsid w:val="00240E9F"/>
    <w:rsid w:val="00241279"/>
    <w:rsid w:val="00242375"/>
    <w:rsid w:val="0024490E"/>
    <w:rsid w:val="0024524D"/>
    <w:rsid w:val="0025098C"/>
    <w:rsid w:val="00254336"/>
    <w:rsid w:val="00255105"/>
    <w:rsid w:val="00255734"/>
    <w:rsid w:val="002577AD"/>
    <w:rsid w:val="0026070F"/>
    <w:rsid w:val="00260D0D"/>
    <w:rsid w:val="00261360"/>
    <w:rsid w:val="00263214"/>
    <w:rsid w:val="0026547B"/>
    <w:rsid w:val="00265F73"/>
    <w:rsid w:val="00266DCB"/>
    <w:rsid w:val="002723DA"/>
    <w:rsid w:val="00277C41"/>
    <w:rsid w:val="00280F9A"/>
    <w:rsid w:val="00282203"/>
    <w:rsid w:val="00284FA4"/>
    <w:rsid w:val="00286C80"/>
    <w:rsid w:val="00286F67"/>
    <w:rsid w:val="00287BB8"/>
    <w:rsid w:val="00290AFE"/>
    <w:rsid w:val="00290DEC"/>
    <w:rsid w:val="002919B2"/>
    <w:rsid w:val="002922FF"/>
    <w:rsid w:val="002924F4"/>
    <w:rsid w:val="0029283F"/>
    <w:rsid w:val="0029534B"/>
    <w:rsid w:val="002A04C8"/>
    <w:rsid w:val="002A177D"/>
    <w:rsid w:val="002A3912"/>
    <w:rsid w:val="002A3F51"/>
    <w:rsid w:val="002A405A"/>
    <w:rsid w:val="002A4784"/>
    <w:rsid w:val="002A54D2"/>
    <w:rsid w:val="002A5CB0"/>
    <w:rsid w:val="002A701A"/>
    <w:rsid w:val="002B4AAC"/>
    <w:rsid w:val="002B5873"/>
    <w:rsid w:val="002B7D6B"/>
    <w:rsid w:val="002C017C"/>
    <w:rsid w:val="002C48E2"/>
    <w:rsid w:val="002C4B4A"/>
    <w:rsid w:val="002C7840"/>
    <w:rsid w:val="002D2C08"/>
    <w:rsid w:val="002D31E7"/>
    <w:rsid w:val="002D435D"/>
    <w:rsid w:val="002D6091"/>
    <w:rsid w:val="002D7420"/>
    <w:rsid w:val="002E0743"/>
    <w:rsid w:val="002E0D9A"/>
    <w:rsid w:val="002E3D99"/>
    <w:rsid w:val="002F075A"/>
    <w:rsid w:val="002F1800"/>
    <w:rsid w:val="002F20A9"/>
    <w:rsid w:val="002F50B8"/>
    <w:rsid w:val="002F6211"/>
    <w:rsid w:val="00301FC7"/>
    <w:rsid w:val="0030552F"/>
    <w:rsid w:val="00310BE8"/>
    <w:rsid w:val="003111BB"/>
    <w:rsid w:val="0031214E"/>
    <w:rsid w:val="0031300B"/>
    <w:rsid w:val="003133C0"/>
    <w:rsid w:val="0031345F"/>
    <w:rsid w:val="00313DF3"/>
    <w:rsid w:val="00314FD2"/>
    <w:rsid w:val="00315749"/>
    <w:rsid w:val="003167AB"/>
    <w:rsid w:val="003204CA"/>
    <w:rsid w:val="003206CB"/>
    <w:rsid w:val="00321F0E"/>
    <w:rsid w:val="0032245D"/>
    <w:rsid w:val="003233CF"/>
    <w:rsid w:val="00323466"/>
    <w:rsid w:val="00324D5F"/>
    <w:rsid w:val="00326A1D"/>
    <w:rsid w:val="00331EA2"/>
    <w:rsid w:val="0033251D"/>
    <w:rsid w:val="00333614"/>
    <w:rsid w:val="00334123"/>
    <w:rsid w:val="00335B0F"/>
    <w:rsid w:val="003405B4"/>
    <w:rsid w:val="0034193A"/>
    <w:rsid w:val="0034683F"/>
    <w:rsid w:val="0035109A"/>
    <w:rsid w:val="003517FD"/>
    <w:rsid w:val="00352EA4"/>
    <w:rsid w:val="003532E9"/>
    <w:rsid w:val="00355A93"/>
    <w:rsid w:val="00356E0A"/>
    <w:rsid w:val="00356F57"/>
    <w:rsid w:val="00357DBC"/>
    <w:rsid w:val="00360C24"/>
    <w:rsid w:val="00361518"/>
    <w:rsid w:val="00362E7B"/>
    <w:rsid w:val="003633A7"/>
    <w:rsid w:val="00363DF9"/>
    <w:rsid w:val="00363EE8"/>
    <w:rsid w:val="00364CA3"/>
    <w:rsid w:val="00364EF5"/>
    <w:rsid w:val="0036713C"/>
    <w:rsid w:val="00370E1D"/>
    <w:rsid w:val="003724A7"/>
    <w:rsid w:val="00375992"/>
    <w:rsid w:val="00375B1B"/>
    <w:rsid w:val="00376575"/>
    <w:rsid w:val="0038129D"/>
    <w:rsid w:val="0038233B"/>
    <w:rsid w:val="003830AE"/>
    <w:rsid w:val="00383C02"/>
    <w:rsid w:val="00384147"/>
    <w:rsid w:val="0038788B"/>
    <w:rsid w:val="003902D3"/>
    <w:rsid w:val="00390811"/>
    <w:rsid w:val="00390ED7"/>
    <w:rsid w:val="00391BC7"/>
    <w:rsid w:val="00393E91"/>
    <w:rsid w:val="00394E7D"/>
    <w:rsid w:val="00394FA3"/>
    <w:rsid w:val="003958EB"/>
    <w:rsid w:val="00397500"/>
    <w:rsid w:val="003A02FA"/>
    <w:rsid w:val="003A1B40"/>
    <w:rsid w:val="003A350C"/>
    <w:rsid w:val="003A44A5"/>
    <w:rsid w:val="003B00FB"/>
    <w:rsid w:val="003B0E70"/>
    <w:rsid w:val="003B272B"/>
    <w:rsid w:val="003B4BE8"/>
    <w:rsid w:val="003B6CBC"/>
    <w:rsid w:val="003B6E44"/>
    <w:rsid w:val="003C09FF"/>
    <w:rsid w:val="003C2DC5"/>
    <w:rsid w:val="003C3E39"/>
    <w:rsid w:val="003C491A"/>
    <w:rsid w:val="003C4DA3"/>
    <w:rsid w:val="003C5D3F"/>
    <w:rsid w:val="003C6519"/>
    <w:rsid w:val="003C669E"/>
    <w:rsid w:val="003C7CFC"/>
    <w:rsid w:val="003D51D0"/>
    <w:rsid w:val="003D671B"/>
    <w:rsid w:val="003D7666"/>
    <w:rsid w:val="003D7ED1"/>
    <w:rsid w:val="003E58D7"/>
    <w:rsid w:val="003E5BA3"/>
    <w:rsid w:val="003E6151"/>
    <w:rsid w:val="003F04DA"/>
    <w:rsid w:val="003F146A"/>
    <w:rsid w:val="003F3770"/>
    <w:rsid w:val="003F445B"/>
    <w:rsid w:val="003F5376"/>
    <w:rsid w:val="003F7602"/>
    <w:rsid w:val="003F7CC6"/>
    <w:rsid w:val="00400831"/>
    <w:rsid w:val="0040136A"/>
    <w:rsid w:val="004023C6"/>
    <w:rsid w:val="004027F6"/>
    <w:rsid w:val="00406267"/>
    <w:rsid w:val="004118B9"/>
    <w:rsid w:val="004131C2"/>
    <w:rsid w:val="00413427"/>
    <w:rsid w:val="00413ED6"/>
    <w:rsid w:val="0041488A"/>
    <w:rsid w:val="00415C3C"/>
    <w:rsid w:val="0042001E"/>
    <w:rsid w:val="00425102"/>
    <w:rsid w:val="004258B5"/>
    <w:rsid w:val="00436FD3"/>
    <w:rsid w:val="00437BE8"/>
    <w:rsid w:val="004403F1"/>
    <w:rsid w:val="00440D7B"/>
    <w:rsid w:val="004416A4"/>
    <w:rsid w:val="00442B1C"/>
    <w:rsid w:val="00443585"/>
    <w:rsid w:val="0044426E"/>
    <w:rsid w:val="00447809"/>
    <w:rsid w:val="004521C2"/>
    <w:rsid w:val="004527B6"/>
    <w:rsid w:val="004528C8"/>
    <w:rsid w:val="00452F0C"/>
    <w:rsid w:val="00453FDC"/>
    <w:rsid w:val="004563EE"/>
    <w:rsid w:val="004568D3"/>
    <w:rsid w:val="00456B76"/>
    <w:rsid w:val="004650F5"/>
    <w:rsid w:val="0046543C"/>
    <w:rsid w:val="00465471"/>
    <w:rsid w:val="00465CF6"/>
    <w:rsid w:val="00467B65"/>
    <w:rsid w:val="00467C32"/>
    <w:rsid w:val="0047474C"/>
    <w:rsid w:val="00475716"/>
    <w:rsid w:val="004764B4"/>
    <w:rsid w:val="00477065"/>
    <w:rsid w:val="00480426"/>
    <w:rsid w:val="00481D95"/>
    <w:rsid w:val="00482701"/>
    <w:rsid w:val="00482AB8"/>
    <w:rsid w:val="0048381F"/>
    <w:rsid w:val="00484907"/>
    <w:rsid w:val="004857A3"/>
    <w:rsid w:val="00490B99"/>
    <w:rsid w:val="00492F14"/>
    <w:rsid w:val="00496673"/>
    <w:rsid w:val="004969CB"/>
    <w:rsid w:val="004A1214"/>
    <w:rsid w:val="004A4D2C"/>
    <w:rsid w:val="004A4E3A"/>
    <w:rsid w:val="004A674E"/>
    <w:rsid w:val="004A71F5"/>
    <w:rsid w:val="004B0858"/>
    <w:rsid w:val="004B2ABC"/>
    <w:rsid w:val="004B383E"/>
    <w:rsid w:val="004B56A1"/>
    <w:rsid w:val="004B6B54"/>
    <w:rsid w:val="004C31A6"/>
    <w:rsid w:val="004C45B2"/>
    <w:rsid w:val="004D0902"/>
    <w:rsid w:val="004D2301"/>
    <w:rsid w:val="004D3A4E"/>
    <w:rsid w:val="004D60AA"/>
    <w:rsid w:val="004D7088"/>
    <w:rsid w:val="004E04D4"/>
    <w:rsid w:val="004E2262"/>
    <w:rsid w:val="004E31A8"/>
    <w:rsid w:val="004E3C03"/>
    <w:rsid w:val="004E4657"/>
    <w:rsid w:val="004E4D87"/>
    <w:rsid w:val="004E65FE"/>
    <w:rsid w:val="004E7D65"/>
    <w:rsid w:val="004E7F26"/>
    <w:rsid w:val="004F04EF"/>
    <w:rsid w:val="004F2EA0"/>
    <w:rsid w:val="004F71B6"/>
    <w:rsid w:val="004F7423"/>
    <w:rsid w:val="004F7F2F"/>
    <w:rsid w:val="0050423D"/>
    <w:rsid w:val="00504FC0"/>
    <w:rsid w:val="00507405"/>
    <w:rsid w:val="005075DC"/>
    <w:rsid w:val="0051093C"/>
    <w:rsid w:val="00510BAB"/>
    <w:rsid w:val="00511758"/>
    <w:rsid w:val="005119EB"/>
    <w:rsid w:val="00512DF8"/>
    <w:rsid w:val="0051309A"/>
    <w:rsid w:val="00513A7C"/>
    <w:rsid w:val="00514933"/>
    <w:rsid w:val="005151B3"/>
    <w:rsid w:val="00516F64"/>
    <w:rsid w:val="00517A1E"/>
    <w:rsid w:val="0052052D"/>
    <w:rsid w:val="00525107"/>
    <w:rsid w:val="005261E2"/>
    <w:rsid w:val="00527FAF"/>
    <w:rsid w:val="0053073C"/>
    <w:rsid w:val="00531C0C"/>
    <w:rsid w:val="0053264C"/>
    <w:rsid w:val="005335D5"/>
    <w:rsid w:val="00535E9E"/>
    <w:rsid w:val="00540331"/>
    <w:rsid w:val="005408FD"/>
    <w:rsid w:val="005427BF"/>
    <w:rsid w:val="0054289E"/>
    <w:rsid w:val="00544AD7"/>
    <w:rsid w:val="00544F32"/>
    <w:rsid w:val="00546C8A"/>
    <w:rsid w:val="005532E7"/>
    <w:rsid w:val="005567AE"/>
    <w:rsid w:val="005576BF"/>
    <w:rsid w:val="00560A48"/>
    <w:rsid w:val="005632F5"/>
    <w:rsid w:val="00564FE7"/>
    <w:rsid w:val="00566153"/>
    <w:rsid w:val="00566418"/>
    <w:rsid w:val="00567961"/>
    <w:rsid w:val="005715AD"/>
    <w:rsid w:val="00572812"/>
    <w:rsid w:val="00573AC6"/>
    <w:rsid w:val="00573FB7"/>
    <w:rsid w:val="005749EA"/>
    <w:rsid w:val="005765F4"/>
    <w:rsid w:val="00576634"/>
    <w:rsid w:val="00581290"/>
    <w:rsid w:val="0058189B"/>
    <w:rsid w:val="00582BE3"/>
    <w:rsid w:val="005908D7"/>
    <w:rsid w:val="005921FC"/>
    <w:rsid w:val="005A5D89"/>
    <w:rsid w:val="005A68AB"/>
    <w:rsid w:val="005A7D6E"/>
    <w:rsid w:val="005A7F51"/>
    <w:rsid w:val="005B098D"/>
    <w:rsid w:val="005B1538"/>
    <w:rsid w:val="005B62E0"/>
    <w:rsid w:val="005B770D"/>
    <w:rsid w:val="005B7858"/>
    <w:rsid w:val="005C3764"/>
    <w:rsid w:val="005C46F1"/>
    <w:rsid w:val="005C6168"/>
    <w:rsid w:val="005D0092"/>
    <w:rsid w:val="005D0CEE"/>
    <w:rsid w:val="005D1C14"/>
    <w:rsid w:val="005D45D1"/>
    <w:rsid w:val="005D51C2"/>
    <w:rsid w:val="005D55E7"/>
    <w:rsid w:val="005E0FB9"/>
    <w:rsid w:val="005E1125"/>
    <w:rsid w:val="005E1956"/>
    <w:rsid w:val="005E1D54"/>
    <w:rsid w:val="005E4FCB"/>
    <w:rsid w:val="005E6335"/>
    <w:rsid w:val="005E7760"/>
    <w:rsid w:val="005E7C37"/>
    <w:rsid w:val="005F0284"/>
    <w:rsid w:val="005F5760"/>
    <w:rsid w:val="005F5B26"/>
    <w:rsid w:val="005F78D0"/>
    <w:rsid w:val="005F7F51"/>
    <w:rsid w:val="00601F7A"/>
    <w:rsid w:val="0060226B"/>
    <w:rsid w:val="00604335"/>
    <w:rsid w:val="0060473A"/>
    <w:rsid w:val="00606DAA"/>
    <w:rsid w:val="00610906"/>
    <w:rsid w:val="00611418"/>
    <w:rsid w:val="00611D8C"/>
    <w:rsid w:val="00613F91"/>
    <w:rsid w:val="00614A77"/>
    <w:rsid w:val="0061570B"/>
    <w:rsid w:val="00615F07"/>
    <w:rsid w:val="0061632A"/>
    <w:rsid w:val="00616909"/>
    <w:rsid w:val="00617A71"/>
    <w:rsid w:val="00617DD9"/>
    <w:rsid w:val="00621B84"/>
    <w:rsid w:val="006223AF"/>
    <w:rsid w:val="006225F9"/>
    <w:rsid w:val="006234A4"/>
    <w:rsid w:val="00623A5C"/>
    <w:rsid w:val="00624277"/>
    <w:rsid w:val="00624C32"/>
    <w:rsid w:val="00630A31"/>
    <w:rsid w:val="00631324"/>
    <w:rsid w:val="00631EBC"/>
    <w:rsid w:val="00632EF0"/>
    <w:rsid w:val="00633FBB"/>
    <w:rsid w:val="006367E9"/>
    <w:rsid w:val="00636E5C"/>
    <w:rsid w:val="00641D60"/>
    <w:rsid w:val="00643791"/>
    <w:rsid w:val="00644887"/>
    <w:rsid w:val="0064691D"/>
    <w:rsid w:val="00650849"/>
    <w:rsid w:val="00651ADE"/>
    <w:rsid w:val="00654AE0"/>
    <w:rsid w:val="0065539F"/>
    <w:rsid w:val="006556F2"/>
    <w:rsid w:val="00655D83"/>
    <w:rsid w:val="00661BDE"/>
    <w:rsid w:val="00663B5B"/>
    <w:rsid w:val="00664067"/>
    <w:rsid w:val="006653DB"/>
    <w:rsid w:val="006673DF"/>
    <w:rsid w:val="0067257A"/>
    <w:rsid w:val="006742AC"/>
    <w:rsid w:val="00682DF6"/>
    <w:rsid w:val="00682F41"/>
    <w:rsid w:val="00684369"/>
    <w:rsid w:val="006853B2"/>
    <w:rsid w:val="00687F32"/>
    <w:rsid w:val="006902BB"/>
    <w:rsid w:val="00690417"/>
    <w:rsid w:val="00690A62"/>
    <w:rsid w:val="00691433"/>
    <w:rsid w:val="0069273E"/>
    <w:rsid w:val="00694333"/>
    <w:rsid w:val="00694A0F"/>
    <w:rsid w:val="00695747"/>
    <w:rsid w:val="00695AE6"/>
    <w:rsid w:val="006A033A"/>
    <w:rsid w:val="006A1FE4"/>
    <w:rsid w:val="006A27A6"/>
    <w:rsid w:val="006A2A16"/>
    <w:rsid w:val="006A5E88"/>
    <w:rsid w:val="006A66CB"/>
    <w:rsid w:val="006A6DB9"/>
    <w:rsid w:val="006B0323"/>
    <w:rsid w:val="006B1E3E"/>
    <w:rsid w:val="006B210F"/>
    <w:rsid w:val="006B3FF3"/>
    <w:rsid w:val="006B4FD8"/>
    <w:rsid w:val="006B7C09"/>
    <w:rsid w:val="006B7CB4"/>
    <w:rsid w:val="006C030E"/>
    <w:rsid w:val="006C03DB"/>
    <w:rsid w:val="006C21AF"/>
    <w:rsid w:val="006C2AC3"/>
    <w:rsid w:val="006C3540"/>
    <w:rsid w:val="006D2393"/>
    <w:rsid w:val="006E0419"/>
    <w:rsid w:val="006E0AB8"/>
    <w:rsid w:val="006E0DC6"/>
    <w:rsid w:val="006E1286"/>
    <w:rsid w:val="006E2423"/>
    <w:rsid w:val="006E2C6C"/>
    <w:rsid w:val="006E52A5"/>
    <w:rsid w:val="006E7C02"/>
    <w:rsid w:val="006F01DB"/>
    <w:rsid w:val="006F1069"/>
    <w:rsid w:val="006F1A30"/>
    <w:rsid w:val="006F1F3B"/>
    <w:rsid w:val="006F2D73"/>
    <w:rsid w:val="006F31CA"/>
    <w:rsid w:val="006F369A"/>
    <w:rsid w:val="006F646A"/>
    <w:rsid w:val="006F6F6E"/>
    <w:rsid w:val="006F74E0"/>
    <w:rsid w:val="0070042B"/>
    <w:rsid w:val="00701B9C"/>
    <w:rsid w:val="007058F2"/>
    <w:rsid w:val="00705A9C"/>
    <w:rsid w:val="00705E0B"/>
    <w:rsid w:val="00706CB3"/>
    <w:rsid w:val="00714A3E"/>
    <w:rsid w:val="00714DA6"/>
    <w:rsid w:val="00716D80"/>
    <w:rsid w:val="0072070E"/>
    <w:rsid w:val="0072292B"/>
    <w:rsid w:val="00723F46"/>
    <w:rsid w:val="007242F2"/>
    <w:rsid w:val="00724888"/>
    <w:rsid w:val="00724B88"/>
    <w:rsid w:val="007259C4"/>
    <w:rsid w:val="00725B0D"/>
    <w:rsid w:val="00726679"/>
    <w:rsid w:val="00727D5E"/>
    <w:rsid w:val="00730CF3"/>
    <w:rsid w:val="007316AC"/>
    <w:rsid w:val="00731886"/>
    <w:rsid w:val="00731B61"/>
    <w:rsid w:val="007365D9"/>
    <w:rsid w:val="00736BC1"/>
    <w:rsid w:val="00736BC6"/>
    <w:rsid w:val="00736D18"/>
    <w:rsid w:val="00740017"/>
    <w:rsid w:val="007404B7"/>
    <w:rsid w:val="00743098"/>
    <w:rsid w:val="00744A2C"/>
    <w:rsid w:val="00745931"/>
    <w:rsid w:val="007463D1"/>
    <w:rsid w:val="00746612"/>
    <w:rsid w:val="00746E7E"/>
    <w:rsid w:val="00747BC4"/>
    <w:rsid w:val="007517D2"/>
    <w:rsid w:val="00753DE8"/>
    <w:rsid w:val="00753E2F"/>
    <w:rsid w:val="007574F6"/>
    <w:rsid w:val="00760D95"/>
    <w:rsid w:val="00763D32"/>
    <w:rsid w:val="00765CF0"/>
    <w:rsid w:val="0076621B"/>
    <w:rsid w:val="007667E2"/>
    <w:rsid w:val="00767635"/>
    <w:rsid w:val="007717D7"/>
    <w:rsid w:val="007761A7"/>
    <w:rsid w:val="00776A5E"/>
    <w:rsid w:val="00780F74"/>
    <w:rsid w:val="00782914"/>
    <w:rsid w:val="00783610"/>
    <w:rsid w:val="00783D67"/>
    <w:rsid w:val="0078517E"/>
    <w:rsid w:val="0078604E"/>
    <w:rsid w:val="00786B15"/>
    <w:rsid w:val="0078715D"/>
    <w:rsid w:val="0079013D"/>
    <w:rsid w:val="0079312F"/>
    <w:rsid w:val="007939AF"/>
    <w:rsid w:val="0079450C"/>
    <w:rsid w:val="00794BE2"/>
    <w:rsid w:val="00795564"/>
    <w:rsid w:val="00796593"/>
    <w:rsid w:val="0079717D"/>
    <w:rsid w:val="00797C44"/>
    <w:rsid w:val="007A0E1C"/>
    <w:rsid w:val="007A28E4"/>
    <w:rsid w:val="007A5195"/>
    <w:rsid w:val="007A64CA"/>
    <w:rsid w:val="007B410D"/>
    <w:rsid w:val="007B5968"/>
    <w:rsid w:val="007B5D01"/>
    <w:rsid w:val="007B6793"/>
    <w:rsid w:val="007B7787"/>
    <w:rsid w:val="007C0392"/>
    <w:rsid w:val="007C0519"/>
    <w:rsid w:val="007C2A54"/>
    <w:rsid w:val="007C4704"/>
    <w:rsid w:val="007D07BC"/>
    <w:rsid w:val="007D085F"/>
    <w:rsid w:val="007D15F1"/>
    <w:rsid w:val="007D1CA9"/>
    <w:rsid w:val="007D3379"/>
    <w:rsid w:val="007D50F3"/>
    <w:rsid w:val="007D53C7"/>
    <w:rsid w:val="007D57C8"/>
    <w:rsid w:val="007D5DA8"/>
    <w:rsid w:val="007E16DC"/>
    <w:rsid w:val="007E1723"/>
    <w:rsid w:val="007E1CC0"/>
    <w:rsid w:val="007E298B"/>
    <w:rsid w:val="007E2F87"/>
    <w:rsid w:val="007E4EB7"/>
    <w:rsid w:val="007E5FB5"/>
    <w:rsid w:val="007E7F22"/>
    <w:rsid w:val="007F0BCB"/>
    <w:rsid w:val="007F14BB"/>
    <w:rsid w:val="007F29CC"/>
    <w:rsid w:val="007F511E"/>
    <w:rsid w:val="007F5FA3"/>
    <w:rsid w:val="00800B28"/>
    <w:rsid w:val="008050B8"/>
    <w:rsid w:val="00806ADF"/>
    <w:rsid w:val="0081035A"/>
    <w:rsid w:val="008112F5"/>
    <w:rsid w:val="008126A9"/>
    <w:rsid w:val="00814777"/>
    <w:rsid w:val="0081617F"/>
    <w:rsid w:val="00821540"/>
    <w:rsid w:val="00822BA1"/>
    <w:rsid w:val="008261A1"/>
    <w:rsid w:val="008271F5"/>
    <w:rsid w:val="00833D9C"/>
    <w:rsid w:val="00833F49"/>
    <w:rsid w:val="00835910"/>
    <w:rsid w:val="0083715D"/>
    <w:rsid w:val="008411B6"/>
    <w:rsid w:val="0084257D"/>
    <w:rsid w:val="00850626"/>
    <w:rsid w:val="00852518"/>
    <w:rsid w:val="00852DF3"/>
    <w:rsid w:val="00854C20"/>
    <w:rsid w:val="0085549C"/>
    <w:rsid w:val="008562E2"/>
    <w:rsid w:val="008569E9"/>
    <w:rsid w:val="00860E16"/>
    <w:rsid w:val="00864522"/>
    <w:rsid w:val="00864D2B"/>
    <w:rsid w:val="00865237"/>
    <w:rsid w:val="008671A1"/>
    <w:rsid w:val="008706C9"/>
    <w:rsid w:val="00872319"/>
    <w:rsid w:val="00874806"/>
    <w:rsid w:val="0087651C"/>
    <w:rsid w:val="0087669C"/>
    <w:rsid w:val="00877CDA"/>
    <w:rsid w:val="0088096F"/>
    <w:rsid w:val="008828C1"/>
    <w:rsid w:val="00883CDF"/>
    <w:rsid w:val="00884CE4"/>
    <w:rsid w:val="00886D9E"/>
    <w:rsid w:val="00887351"/>
    <w:rsid w:val="00890C2E"/>
    <w:rsid w:val="00890E75"/>
    <w:rsid w:val="00891DFA"/>
    <w:rsid w:val="00896C82"/>
    <w:rsid w:val="008A0E41"/>
    <w:rsid w:val="008A343C"/>
    <w:rsid w:val="008A5FA5"/>
    <w:rsid w:val="008B2DB1"/>
    <w:rsid w:val="008B3253"/>
    <w:rsid w:val="008B431B"/>
    <w:rsid w:val="008B435B"/>
    <w:rsid w:val="008B4427"/>
    <w:rsid w:val="008B4A7E"/>
    <w:rsid w:val="008B4DEC"/>
    <w:rsid w:val="008C19FB"/>
    <w:rsid w:val="008C2436"/>
    <w:rsid w:val="008C3E6C"/>
    <w:rsid w:val="008C42BE"/>
    <w:rsid w:val="008C5645"/>
    <w:rsid w:val="008C7B2B"/>
    <w:rsid w:val="008D0D3F"/>
    <w:rsid w:val="008D1245"/>
    <w:rsid w:val="008D33B3"/>
    <w:rsid w:val="008D3FBB"/>
    <w:rsid w:val="008D5029"/>
    <w:rsid w:val="008D5DAF"/>
    <w:rsid w:val="008D7857"/>
    <w:rsid w:val="008E3F0B"/>
    <w:rsid w:val="008E4B52"/>
    <w:rsid w:val="008F20C9"/>
    <w:rsid w:val="008F4DFE"/>
    <w:rsid w:val="0090033A"/>
    <w:rsid w:val="00900723"/>
    <w:rsid w:val="00901678"/>
    <w:rsid w:val="00902594"/>
    <w:rsid w:val="00902DE6"/>
    <w:rsid w:val="00905410"/>
    <w:rsid w:val="009079F0"/>
    <w:rsid w:val="00910504"/>
    <w:rsid w:val="00912696"/>
    <w:rsid w:val="00912F66"/>
    <w:rsid w:val="0091340B"/>
    <w:rsid w:val="00914AC3"/>
    <w:rsid w:val="0091547E"/>
    <w:rsid w:val="00916653"/>
    <w:rsid w:val="0092035D"/>
    <w:rsid w:val="00920FA3"/>
    <w:rsid w:val="00922AE0"/>
    <w:rsid w:val="0092471B"/>
    <w:rsid w:val="00924B64"/>
    <w:rsid w:val="00927F93"/>
    <w:rsid w:val="00930F1E"/>
    <w:rsid w:val="009318E0"/>
    <w:rsid w:val="0093344A"/>
    <w:rsid w:val="00934988"/>
    <w:rsid w:val="0093655E"/>
    <w:rsid w:val="009369F8"/>
    <w:rsid w:val="00937E32"/>
    <w:rsid w:val="00940EDD"/>
    <w:rsid w:val="00942C1F"/>
    <w:rsid w:val="00944A0B"/>
    <w:rsid w:val="00945170"/>
    <w:rsid w:val="00950285"/>
    <w:rsid w:val="00950507"/>
    <w:rsid w:val="00950D57"/>
    <w:rsid w:val="009539E8"/>
    <w:rsid w:val="009540E1"/>
    <w:rsid w:val="00955657"/>
    <w:rsid w:val="0095678A"/>
    <w:rsid w:val="009573B2"/>
    <w:rsid w:val="009612B2"/>
    <w:rsid w:val="00962DDC"/>
    <w:rsid w:val="00965995"/>
    <w:rsid w:val="009663C9"/>
    <w:rsid w:val="00970A41"/>
    <w:rsid w:val="00970C94"/>
    <w:rsid w:val="0097121E"/>
    <w:rsid w:val="00971D9F"/>
    <w:rsid w:val="00973E7C"/>
    <w:rsid w:val="00974B66"/>
    <w:rsid w:val="009756A8"/>
    <w:rsid w:val="00980DE9"/>
    <w:rsid w:val="00982B95"/>
    <w:rsid w:val="00982DE9"/>
    <w:rsid w:val="00983422"/>
    <w:rsid w:val="0099115A"/>
    <w:rsid w:val="00991D35"/>
    <w:rsid w:val="009961A5"/>
    <w:rsid w:val="009A2F6D"/>
    <w:rsid w:val="009A5482"/>
    <w:rsid w:val="009A6662"/>
    <w:rsid w:val="009A6E2A"/>
    <w:rsid w:val="009B1B6E"/>
    <w:rsid w:val="009B5F45"/>
    <w:rsid w:val="009B665B"/>
    <w:rsid w:val="009B6BA9"/>
    <w:rsid w:val="009B7C88"/>
    <w:rsid w:val="009C0142"/>
    <w:rsid w:val="009C2108"/>
    <w:rsid w:val="009C44BA"/>
    <w:rsid w:val="009C4808"/>
    <w:rsid w:val="009C6BB2"/>
    <w:rsid w:val="009D202F"/>
    <w:rsid w:val="009D21FE"/>
    <w:rsid w:val="009D781F"/>
    <w:rsid w:val="009E3808"/>
    <w:rsid w:val="009E40EF"/>
    <w:rsid w:val="009E4254"/>
    <w:rsid w:val="009E45C1"/>
    <w:rsid w:val="009E48BF"/>
    <w:rsid w:val="009E59F9"/>
    <w:rsid w:val="009E5B6F"/>
    <w:rsid w:val="009F37AE"/>
    <w:rsid w:val="009F498C"/>
    <w:rsid w:val="009F510B"/>
    <w:rsid w:val="00A00D2D"/>
    <w:rsid w:val="00A013B5"/>
    <w:rsid w:val="00A02DB9"/>
    <w:rsid w:val="00A02FAC"/>
    <w:rsid w:val="00A05A5C"/>
    <w:rsid w:val="00A0751D"/>
    <w:rsid w:val="00A11DC4"/>
    <w:rsid w:val="00A12178"/>
    <w:rsid w:val="00A148CC"/>
    <w:rsid w:val="00A148EC"/>
    <w:rsid w:val="00A14EBF"/>
    <w:rsid w:val="00A15298"/>
    <w:rsid w:val="00A172A4"/>
    <w:rsid w:val="00A244F5"/>
    <w:rsid w:val="00A248C8"/>
    <w:rsid w:val="00A24967"/>
    <w:rsid w:val="00A251CD"/>
    <w:rsid w:val="00A25C49"/>
    <w:rsid w:val="00A2621F"/>
    <w:rsid w:val="00A263A0"/>
    <w:rsid w:val="00A270E2"/>
    <w:rsid w:val="00A27998"/>
    <w:rsid w:val="00A27AA0"/>
    <w:rsid w:val="00A33FA6"/>
    <w:rsid w:val="00A35326"/>
    <w:rsid w:val="00A36340"/>
    <w:rsid w:val="00A36D77"/>
    <w:rsid w:val="00A3754D"/>
    <w:rsid w:val="00A37972"/>
    <w:rsid w:val="00A40D44"/>
    <w:rsid w:val="00A410B6"/>
    <w:rsid w:val="00A41B93"/>
    <w:rsid w:val="00A42383"/>
    <w:rsid w:val="00A45E93"/>
    <w:rsid w:val="00A45E9F"/>
    <w:rsid w:val="00A464A3"/>
    <w:rsid w:val="00A476A6"/>
    <w:rsid w:val="00A51361"/>
    <w:rsid w:val="00A566D2"/>
    <w:rsid w:val="00A60E24"/>
    <w:rsid w:val="00A655BA"/>
    <w:rsid w:val="00A66048"/>
    <w:rsid w:val="00A66121"/>
    <w:rsid w:val="00A70435"/>
    <w:rsid w:val="00A746EC"/>
    <w:rsid w:val="00A74ED3"/>
    <w:rsid w:val="00A761C0"/>
    <w:rsid w:val="00A7777A"/>
    <w:rsid w:val="00A80B2F"/>
    <w:rsid w:val="00A83069"/>
    <w:rsid w:val="00A83883"/>
    <w:rsid w:val="00A840E8"/>
    <w:rsid w:val="00A856F3"/>
    <w:rsid w:val="00A870DC"/>
    <w:rsid w:val="00A8712D"/>
    <w:rsid w:val="00A93B9C"/>
    <w:rsid w:val="00A93D9A"/>
    <w:rsid w:val="00A94505"/>
    <w:rsid w:val="00A965CD"/>
    <w:rsid w:val="00A975AB"/>
    <w:rsid w:val="00A97CE8"/>
    <w:rsid w:val="00AA03A7"/>
    <w:rsid w:val="00AA20DF"/>
    <w:rsid w:val="00AA32AF"/>
    <w:rsid w:val="00AA350F"/>
    <w:rsid w:val="00AA3685"/>
    <w:rsid w:val="00AA461B"/>
    <w:rsid w:val="00AA52F7"/>
    <w:rsid w:val="00AB2736"/>
    <w:rsid w:val="00AB6943"/>
    <w:rsid w:val="00AB740E"/>
    <w:rsid w:val="00AB76B3"/>
    <w:rsid w:val="00AB7D20"/>
    <w:rsid w:val="00AC1366"/>
    <w:rsid w:val="00AC1D46"/>
    <w:rsid w:val="00AC294F"/>
    <w:rsid w:val="00AC2FEE"/>
    <w:rsid w:val="00AC34A3"/>
    <w:rsid w:val="00AC36BF"/>
    <w:rsid w:val="00AC5640"/>
    <w:rsid w:val="00AC5D80"/>
    <w:rsid w:val="00AC7605"/>
    <w:rsid w:val="00AD2017"/>
    <w:rsid w:val="00AD3F19"/>
    <w:rsid w:val="00AD5506"/>
    <w:rsid w:val="00AE15DA"/>
    <w:rsid w:val="00AE3E16"/>
    <w:rsid w:val="00AE53C1"/>
    <w:rsid w:val="00AE6937"/>
    <w:rsid w:val="00AE745A"/>
    <w:rsid w:val="00AF138A"/>
    <w:rsid w:val="00AF188D"/>
    <w:rsid w:val="00AF35CA"/>
    <w:rsid w:val="00AF36FB"/>
    <w:rsid w:val="00AF3700"/>
    <w:rsid w:val="00AF379E"/>
    <w:rsid w:val="00AF42D3"/>
    <w:rsid w:val="00AF55AE"/>
    <w:rsid w:val="00AF61B8"/>
    <w:rsid w:val="00AF63C7"/>
    <w:rsid w:val="00AF77CF"/>
    <w:rsid w:val="00B00F8D"/>
    <w:rsid w:val="00B0296C"/>
    <w:rsid w:val="00B0450D"/>
    <w:rsid w:val="00B054FF"/>
    <w:rsid w:val="00B06548"/>
    <w:rsid w:val="00B066A9"/>
    <w:rsid w:val="00B06CEA"/>
    <w:rsid w:val="00B06FBC"/>
    <w:rsid w:val="00B129BD"/>
    <w:rsid w:val="00B1555C"/>
    <w:rsid w:val="00B173A5"/>
    <w:rsid w:val="00B177DE"/>
    <w:rsid w:val="00B202E5"/>
    <w:rsid w:val="00B2308D"/>
    <w:rsid w:val="00B2554F"/>
    <w:rsid w:val="00B266E1"/>
    <w:rsid w:val="00B317A2"/>
    <w:rsid w:val="00B352BD"/>
    <w:rsid w:val="00B35896"/>
    <w:rsid w:val="00B42627"/>
    <w:rsid w:val="00B5263E"/>
    <w:rsid w:val="00B530F0"/>
    <w:rsid w:val="00B5313F"/>
    <w:rsid w:val="00B60201"/>
    <w:rsid w:val="00B60C20"/>
    <w:rsid w:val="00B6146C"/>
    <w:rsid w:val="00B615E5"/>
    <w:rsid w:val="00B62675"/>
    <w:rsid w:val="00B639A7"/>
    <w:rsid w:val="00B65D44"/>
    <w:rsid w:val="00B72290"/>
    <w:rsid w:val="00B73069"/>
    <w:rsid w:val="00B749CC"/>
    <w:rsid w:val="00B757B0"/>
    <w:rsid w:val="00B81301"/>
    <w:rsid w:val="00B81605"/>
    <w:rsid w:val="00B823D6"/>
    <w:rsid w:val="00B861D3"/>
    <w:rsid w:val="00B86E09"/>
    <w:rsid w:val="00B91027"/>
    <w:rsid w:val="00B91858"/>
    <w:rsid w:val="00B92107"/>
    <w:rsid w:val="00B9359C"/>
    <w:rsid w:val="00B93A44"/>
    <w:rsid w:val="00B94807"/>
    <w:rsid w:val="00B94E43"/>
    <w:rsid w:val="00B96C47"/>
    <w:rsid w:val="00B96F54"/>
    <w:rsid w:val="00B97BFF"/>
    <w:rsid w:val="00BA0FC1"/>
    <w:rsid w:val="00BA3311"/>
    <w:rsid w:val="00BA58A6"/>
    <w:rsid w:val="00BA59D4"/>
    <w:rsid w:val="00BA74EA"/>
    <w:rsid w:val="00BA762B"/>
    <w:rsid w:val="00BB133A"/>
    <w:rsid w:val="00BB267A"/>
    <w:rsid w:val="00BB2ACE"/>
    <w:rsid w:val="00BB33B8"/>
    <w:rsid w:val="00BB38A4"/>
    <w:rsid w:val="00BB4F5C"/>
    <w:rsid w:val="00BC11E1"/>
    <w:rsid w:val="00BC17BA"/>
    <w:rsid w:val="00BC1D3E"/>
    <w:rsid w:val="00BC2412"/>
    <w:rsid w:val="00BC3F36"/>
    <w:rsid w:val="00BD11D1"/>
    <w:rsid w:val="00BD2AF8"/>
    <w:rsid w:val="00BD38EB"/>
    <w:rsid w:val="00BD452C"/>
    <w:rsid w:val="00BD4F50"/>
    <w:rsid w:val="00BD5269"/>
    <w:rsid w:val="00BD5DAC"/>
    <w:rsid w:val="00BD7BE7"/>
    <w:rsid w:val="00BE214F"/>
    <w:rsid w:val="00BE3B05"/>
    <w:rsid w:val="00BE5447"/>
    <w:rsid w:val="00BE56E5"/>
    <w:rsid w:val="00BE5809"/>
    <w:rsid w:val="00BE63B4"/>
    <w:rsid w:val="00BF01EC"/>
    <w:rsid w:val="00BF1B66"/>
    <w:rsid w:val="00BF2884"/>
    <w:rsid w:val="00BF31A7"/>
    <w:rsid w:val="00BF4DBD"/>
    <w:rsid w:val="00BF7264"/>
    <w:rsid w:val="00C018FC"/>
    <w:rsid w:val="00C02B17"/>
    <w:rsid w:val="00C02C69"/>
    <w:rsid w:val="00C0507E"/>
    <w:rsid w:val="00C13C7F"/>
    <w:rsid w:val="00C2150C"/>
    <w:rsid w:val="00C2192C"/>
    <w:rsid w:val="00C222D0"/>
    <w:rsid w:val="00C22311"/>
    <w:rsid w:val="00C223F8"/>
    <w:rsid w:val="00C22793"/>
    <w:rsid w:val="00C2563F"/>
    <w:rsid w:val="00C27911"/>
    <w:rsid w:val="00C3028B"/>
    <w:rsid w:val="00C34263"/>
    <w:rsid w:val="00C357F4"/>
    <w:rsid w:val="00C35AC9"/>
    <w:rsid w:val="00C361D1"/>
    <w:rsid w:val="00C404ED"/>
    <w:rsid w:val="00C41B20"/>
    <w:rsid w:val="00C42B9F"/>
    <w:rsid w:val="00C43031"/>
    <w:rsid w:val="00C44055"/>
    <w:rsid w:val="00C50A1F"/>
    <w:rsid w:val="00C513C2"/>
    <w:rsid w:val="00C5257C"/>
    <w:rsid w:val="00C550D0"/>
    <w:rsid w:val="00C57B00"/>
    <w:rsid w:val="00C6488B"/>
    <w:rsid w:val="00C653D0"/>
    <w:rsid w:val="00C659FA"/>
    <w:rsid w:val="00C70A70"/>
    <w:rsid w:val="00C82115"/>
    <w:rsid w:val="00C8484C"/>
    <w:rsid w:val="00C84BC5"/>
    <w:rsid w:val="00C84D26"/>
    <w:rsid w:val="00C856C1"/>
    <w:rsid w:val="00C85E8F"/>
    <w:rsid w:val="00C90DE4"/>
    <w:rsid w:val="00C93946"/>
    <w:rsid w:val="00C95AB9"/>
    <w:rsid w:val="00C96D00"/>
    <w:rsid w:val="00C97BDB"/>
    <w:rsid w:val="00CA03C0"/>
    <w:rsid w:val="00CA075C"/>
    <w:rsid w:val="00CA368B"/>
    <w:rsid w:val="00CA479D"/>
    <w:rsid w:val="00CA4BD8"/>
    <w:rsid w:val="00CA4CAD"/>
    <w:rsid w:val="00CA5BD3"/>
    <w:rsid w:val="00CA5EB2"/>
    <w:rsid w:val="00CB0BC6"/>
    <w:rsid w:val="00CB0F7E"/>
    <w:rsid w:val="00CB4DCA"/>
    <w:rsid w:val="00CB530E"/>
    <w:rsid w:val="00CB53B2"/>
    <w:rsid w:val="00CC1841"/>
    <w:rsid w:val="00CC44FD"/>
    <w:rsid w:val="00CC4B3F"/>
    <w:rsid w:val="00CC5134"/>
    <w:rsid w:val="00CC5AB4"/>
    <w:rsid w:val="00CC5C53"/>
    <w:rsid w:val="00CC5DA8"/>
    <w:rsid w:val="00CC69BF"/>
    <w:rsid w:val="00CC6A99"/>
    <w:rsid w:val="00CD0B8A"/>
    <w:rsid w:val="00CD3D19"/>
    <w:rsid w:val="00CD3FF1"/>
    <w:rsid w:val="00CD4F21"/>
    <w:rsid w:val="00CD72F1"/>
    <w:rsid w:val="00CE60E6"/>
    <w:rsid w:val="00CE771D"/>
    <w:rsid w:val="00CE7A34"/>
    <w:rsid w:val="00CE7FA8"/>
    <w:rsid w:val="00CF107F"/>
    <w:rsid w:val="00CF5378"/>
    <w:rsid w:val="00CF7F2F"/>
    <w:rsid w:val="00D00A76"/>
    <w:rsid w:val="00D010A1"/>
    <w:rsid w:val="00D010C4"/>
    <w:rsid w:val="00D01E99"/>
    <w:rsid w:val="00D02A7E"/>
    <w:rsid w:val="00D034D3"/>
    <w:rsid w:val="00D03A40"/>
    <w:rsid w:val="00D04DD5"/>
    <w:rsid w:val="00D05490"/>
    <w:rsid w:val="00D05B89"/>
    <w:rsid w:val="00D118DF"/>
    <w:rsid w:val="00D126E9"/>
    <w:rsid w:val="00D1359E"/>
    <w:rsid w:val="00D145CC"/>
    <w:rsid w:val="00D146FC"/>
    <w:rsid w:val="00D14A70"/>
    <w:rsid w:val="00D163DB"/>
    <w:rsid w:val="00D17894"/>
    <w:rsid w:val="00D23BBC"/>
    <w:rsid w:val="00D2407D"/>
    <w:rsid w:val="00D264F7"/>
    <w:rsid w:val="00D32B80"/>
    <w:rsid w:val="00D36803"/>
    <w:rsid w:val="00D40773"/>
    <w:rsid w:val="00D4241B"/>
    <w:rsid w:val="00D43658"/>
    <w:rsid w:val="00D43FD2"/>
    <w:rsid w:val="00D4606F"/>
    <w:rsid w:val="00D514DE"/>
    <w:rsid w:val="00D5584B"/>
    <w:rsid w:val="00D57C14"/>
    <w:rsid w:val="00D61B68"/>
    <w:rsid w:val="00D65B38"/>
    <w:rsid w:val="00D669E4"/>
    <w:rsid w:val="00D66A91"/>
    <w:rsid w:val="00D7334A"/>
    <w:rsid w:val="00D7620D"/>
    <w:rsid w:val="00D76437"/>
    <w:rsid w:val="00D76958"/>
    <w:rsid w:val="00D77C57"/>
    <w:rsid w:val="00D81FB1"/>
    <w:rsid w:val="00D820E5"/>
    <w:rsid w:val="00D82759"/>
    <w:rsid w:val="00D829EC"/>
    <w:rsid w:val="00D849C2"/>
    <w:rsid w:val="00D85424"/>
    <w:rsid w:val="00D859C4"/>
    <w:rsid w:val="00D86200"/>
    <w:rsid w:val="00D875F7"/>
    <w:rsid w:val="00D901C9"/>
    <w:rsid w:val="00D90A9A"/>
    <w:rsid w:val="00D93E0A"/>
    <w:rsid w:val="00D96E41"/>
    <w:rsid w:val="00D97676"/>
    <w:rsid w:val="00DA1422"/>
    <w:rsid w:val="00DA4603"/>
    <w:rsid w:val="00DA48CC"/>
    <w:rsid w:val="00DA5F51"/>
    <w:rsid w:val="00DA70CB"/>
    <w:rsid w:val="00DB220B"/>
    <w:rsid w:val="00DB4DCE"/>
    <w:rsid w:val="00DC0A39"/>
    <w:rsid w:val="00DC35E3"/>
    <w:rsid w:val="00DC4B43"/>
    <w:rsid w:val="00DC5319"/>
    <w:rsid w:val="00DC7107"/>
    <w:rsid w:val="00DC7CAF"/>
    <w:rsid w:val="00DC7D6E"/>
    <w:rsid w:val="00DD36E0"/>
    <w:rsid w:val="00DD4A4B"/>
    <w:rsid w:val="00DD4E25"/>
    <w:rsid w:val="00DE3F4F"/>
    <w:rsid w:val="00DE48F3"/>
    <w:rsid w:val="00DE4EE2"/>
    <w:rsid w:val="00DE5656"/>
    <w:rsid w:val="00DE6500"/>
    <w:rsid w:val="00DE72B7"/>
    <w:rsid w:val="00DF1D3B"/>
    <w:rsid w:val="00DF3D57"/>
    <w:rsid w:val="00DF5A5F"/>
    <w:rsid w:val="00DF7316"/>
    <w:rsid w:val="00E013C5"/>
    <w:rsid w:val="00E01698"/>
    <w:rsid w:val="00E01D23"/>
    <w:rsid w:val="00E03B94"/>
    <w:rsid w:val="00E03F2C"/>
    <w:rsid w:val="00E04645"/>
    <w:rsid w:val="00E04DD9"/>
    <w:rsid w:val="00E07B50"/>
    <w:rsid w:val="00E100CA"/>
    <w:rsid w:val="00E13DBB"/>
    <w:rsid w:val="00E140AB"/>
    <w:rsid w:val="00E1735A"/>
    <w:rsid w:val="00E17B2D"/>
    <w:rsid w:val="00E201C6"/>
    <w:rsid w:val="00E22C3D"/>
    <w:rsid w:val="00E23579"/>
    <w:rsid w:val="00E256B4"/>
    <w:rsid w:val="00E2657B"/>
    <w:rsid w:val="00E27229"/>
    <w:rsid w:val="00E3134A"/>
    <w:rsid w:val="00E3197F"/>
    <w:rsid w:val="00E33279"/>
    <w:rsid w:val="00E33649"/>
    <w:rsid w:val="00E34A15"/>
    <w:rsid w:val="00E37E86"/>
    <w:rsid w:val="00E445AC"/>
    <w:rsid w:val="00E473F1"/>
    <w:rsid w:val="00E51EDB"/>
    <w:rsid w:val="00E52D13"/>
    <w:rsid w:val="00E534EB"/>
    <w:rsid w:val="00E53500"/>
    <w:rsid w:val="00E537ED"/>
    <w:rsid w:val="00E54EA8"/>
    <w:rsid w:val="00E56D87"/>
    <w:rsid w:val="00E574FB"/>
    <w:rsid w:val="00E602C2"/>
    <w:rsid w:val="00E61765"/>
    <w:rsid w:val="00E63860"/>
    <w:rsid w:val="00E65E95"/>
    <w:rsid w:val="00E67788"/>
    <w:rsid w:val="00E67CD5"/>
    <w:rsid w:val="00E71E1B"/>
    <w:rsid w:val="00E7244B"/>
    <w:rsid w:val="00E732FD"/>
    <w:rsid w:val="00E73E54"/>
    <w:rsid w:val="00E74E6E"/>
    <w:rsid w:val="00E75907"/>
    <w:rsid w:val="00E769A2"/>
    <w:rsid w:val="00E803EB"/>
    <w:rsid w:val="00E83583"/>
    <w:rsid w:val="00E841A4"/>
    <w:rsid w:val="00E84EC6"/>
    <w:rsid w:val="00E85635"/>
    <w:rsid w:val="00E85FCB"/>
    <w:rsid w:val="00E86BB2"/>
    <w:rsid w:val="00E87C9E"/>
    <w:rsid w:val="00E87F4C"/>
    <w:rsid w:val="00E901B0"/>
    <w:rsid w:val="00E917FB"/>
    <w:rsid w:val="00E9226D"/>
    <w:rsid w:val="00E924F1"/>
    <w:rsid w:val="00E9338A"/>
    <w:rsid w:val="00E937F1"/>
    <w:rsid w:val="00EA0554"/>
    <w:rsid w:val="00EA2C9E"/>
    <w:rsid w:val="00EA6074"/>
    <w:rsid w:val="00EA7EBF"/>
    <w:rsid w:val="00EB12A4"/>
    <w:rsid w:val="00EB283A"/>
    <w:rsid w:val="00EB3035"/>
    <w:rsid w:val="00EB6711"/>
    <w:rsid w:val="00EC0686"/>
    <w:rsid w:val="00EC0E5B"/>
    <w:rsid w:val="00EC1717"/>
    <w:rsid w:val="00EC35B1"/>
    <w:rsid w:val="00EC56B3"/>
    <w:rsid w:val="00EC7D74"/>
    <w:rsid w:val="00ED2483"/>
    <w:rsid w:val="00ED2C36"/>
    <w:rsid w:val="00EE117B"/>
    <w:rsid w:val="00EE1836"/>
    <w:rsid w:val="00EE213B"/>
    <w:rsid w:val="00EE6B24"/>
    <w:rsid w:val="00EF005E"/>
    <w:rsid w:val="00EF1DAD"/>
    <w:rsid w:val="00EF2291"/>
    <w:rsid w:val="00EF3A4E"/>
    <w:rsid w:val="00EF4CF7"/>
    <w:rsid w:val="00EF652B"/>
    <w:rsid w:val="00EF71B9"/>
    <w:rsid w:val="00F0228D"/>
    <w:rsid w:val="00F02B54"/>
    <w:rsid w:val="00F03358"/>
    <w:rsid w:val="00F07AA8"/>
    <w:rsid w:val="00F07E98"/>
    <w:rsid w:val="00F13251"/>
    <w:rsid w:val="00F135D4"/>
    <w:rsid w:val="00F139E9"/>
    <w:rsid w:val="00F14906"/>
    <w:rsid w:val="00F2090B"/>
    <w:rsid w:val="00F2279A"/>
    <w:rsid w:val="00F24603"/>
    <w:rsid w:val="00F26D38"/>
    <w:rsid w:val="00F273BA"/>
    <w:rsid w:val="00F31789"/>
    <w:rsid w:val="00F31C9D"/>
    <w:rsid w:val="00F3297A"/>
    <w:rsid w:val="00F33605"/>
    <w:rsid w:val="00F34EFA"/>
    <w:rsid w:val="00F35468"/>
    <w:rsid w:val="00F3735D"/>
    <w:rsid w:val="00F44B77"/>
    <w:rsid w:val="00F452B4"/>
    <w:rsid w:val="00F50C8B"/>
    <w:rsid w:val="00F53999"/>
    <w:rsid w:val="00F55A7A"/>
    <w:rsid w:val="00F5659D"/>
    <w:rsid w:val="00F565B0"/>
    <w:rsid w:val="00F568AA"/>
    <w:rsid w:val="00F56D98"/>
    <w:rsid w:val="00F5745A"/>
    <w:rsid w:val="00F64AFE"/>
    <w:rsid w:val="00F65927"/>
    <w:rsid w:val="00F65E21"/>
    <w:rsid w:val="00F66864"/>
    <w:rsid w:val="00F66D02"/>
    <w:rsid w:val="00F70AC2"/>
    <w:rsid w:val="00F715DC"/>
    <w:rsid w:val="00F7409E"/>
    <w:rsid w:val="00F742FC"/>
    <w:rsid w:val="00F85687"/>
    <w:rsid w:val="00F87172"/>
    <w:rsid w:val="00F87709"/>
    <w:rsid w:val="00F91E09"/>
    <w:rsid w:val="00F92562"/>
    <w:rsid w:val="00F9318F"/>
    <w:rsid w:val="00F9410E"/>
    <w:rsid w:val="00F9432D"/>
    <w:rsid w:val="00F978CE"/>
    <w:rsid w:val="00FA15F8"/>
    <w:rsid w:val="00FA1AE6"/>
    <w:rsid w:val="00FA1B39"/>
    <w:rsid w:val="00FA24F4"/>
    <w:rsid w:val="00FA60DE"/>
    <w:rsid w:val="00FB21A4"/>
    <w:rsid w:val="00FB230C"/>
    <w:rsid w:val="00FB3385"/>
    <w:rsid w:val="00FB4B80"/>
    <w:rsid w:val="00FB5D64"/>
    <w:rsid w:val="00FB63AF"/>
    <w:rsid w:val="00FC05E2"/>
    <w:rsid w:val="00FC21EF"/>
    <w:rsid w:val="00FC3082"/>
    <w:rsid w:val="00FC3D4C"/>
    <w:rsid w:val="00FC56EA"/>
    <w:rsid w:val="00FD059A"/>
    <w:rsid w:val="00FD3A7D"/>
    <w:rsid w:val="00FD4D48"/>
    <w:rsid w:val="00FD6057"/>
    <w:rsid w:val="00FE1E5E"/>
    <w:rsid w:val="00FE20BA"/>
    <w:rsid w:val="00FE3262"/>
    <w:rsid w:val="00FE460D"/>
    <w:rsid w:val="00FE5051"/>
    <w:rsid w:val="00FE635D"/>
    <w:rsid w:val="00FE7A05"/>
    <w:rsid w:val="00FE7C25"/>
    <w:rsid w:val="00FF105D"/>
    <w:rsid w:val="00FF4CA2"/>
    <w:rsid w:val="00FF515E"/>
    <w:rsid w:val="00FF674E"/>
    <w:rsid w:val="00FF689B"/>
    <w:rsid w:val="00FF70D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A241B"/>
  <w15:chartTrackingRefBased/>
  <w15:docId w15:val="{4EF84E0E-7E1E-46A0-9D8F-D3A1AA84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AE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22AE0"/>
  </w:style>
  <w:style w:type="character" w:customStyle="1" w:styleId="a4">
    <w:name w:val="טקסט רגיל תו"/>
    <w:basedOn w:val="a0"/>
    <w:link w:val="a3"/>
    <w:uiPriority w:val="99"/>
    <w:semiHidden/>
    <w:rsid w:val="00922AE0"/>
    <w:rPr>
      <w:rFonts w:ascii="Calibri" w:hAnsi="Calibri" w:cs="Calibri"/>
    </w:rPr>
  </w:style>
  <w:style w:type="character" w:styleId="Hyperlink">
    <w:name w:val="Hyperlink"/>
    <w:basedOn w:val="a0"/>
    <w:uiPriority w:val="99"/>
    <w:unhideWhenUsed/>
    <w:rsid w:val="005A68AB"/>
    <w:rPr>
      <w:color w:val="0563C1" w:themeColor="hyperlink"/>
      <w:u w:val="single"/>
    </w:rPr>
  </w:style>
  <w:style w:type="paragraph" w:customStyle="1" w:styleId="Default">
    <w:name w:val="Default"/>
    <w:rsid w:val="004E4D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-1">
    <w:name w:val="Grid Table 1 Light Accent 1"/>
    <w:basedOn w:val="a1"/>
    <w:uiPriority w:val="46"/>
    <w:rsid w:val="00F336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5921F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5921FC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5921F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5921FC"/>
    <w:rPr>
      <w:rFonts w:ascii="Calibri" w:hAnsi="Calibri" w:cs="Calibri"/>
    </w:rPr>
  </w:style>
  <w:style w:type="table" w:styleId="a9">
    <w:name w:val="Table Grid"/>
    <w:basedOn w:val="a1"/>
    <w:uiPriority w:val="39"/>
    <w:rsid w:val="00E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7B2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4521C2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521C2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914AC3"/>
    <w:pPr>
      <w:spacing w:after="0" w:line="240" w:lineRule="auto"/>
    </w:pPr>
    <w:rPr>
      <w:rFonts w:ascii="Calibri" w:hAnsi="Calibri" w:cs="Calibri"/>
    </w:rPr>
  </w:style>
  <w:style w:type="character" w:styleId="ae">
    <w:name w:val="Placeholder Text"/>
    <w:basedOn w:val="a0"/>
    <w:uiPriority w:val="99"/>
    <w:semiHidden/>
    <w:rsid w:val="00BC1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4CE7C-C18D-4FC0-9AF3-2787A37ABA20}"/>
      </w:docPartPr>
      <w:docPartBody>
        <w:p w:rsidR="00000000" w:rsidRDefault="00D266A5">
          <w:r w:rsidRPr="009300C8">
            <w:rPr>
              <w:rStyle w:val="a3"/>
              <w:rtl/>
            </w:rPr>
            <w:t>לחץ או הקש כאן להזנת טקסט</w:t>
          </w:r>
          <w:r w:rsidRPr="009300C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A5"/>
    <w:rsid w:val="004D0018"/>
    <w:rsid w:val="00D2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6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C5F2D118BFE114E8620D6286B5FAFFD" ma:contentTypeVersion="12" ma:contentTypeDescription="צור מסמך חדש." ma:contentTypeScope="" ma:versionID="af1e7422f9eeb772692c3c8aead403a8">
  <xsd:schema xmlns:xsd="http://www.w3.org/2001/XMLSchema" xmlns:xs="http://www.w3.org/2001/XMLSchema" xmlns:p="http://schemas.microsoft.com/office/2006/metadata/properties" xmlns:ns2="fcb54760-834a-4c47-94f1-0b49f3974c36" xmlns:ns3="f96d7253-52a6-4293-91bc-1ca6e467cd64" targetNamespace="http://schemas.microsoft.com/office/2006/metadata/properties" ma:root="true" ma:fieldsID="60be45c313638202c33506020c9a85ee" ns2:_="" ns3:_="">
    <xsd:import namespace="fcb54760-834a-4c47-94f1-0b49f3974c36"/>
    <xsd:import namespace="f96d7253-52a6-4293-91bc-1ca6e467c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54760-834a-4c47-94f1-0b49f3974c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7253-52a6-4293-91bc-1ca6e46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7903-F4BC-455B-BF06-A648991DD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48236-976A-48EB-99B8-2EE6A0B4B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122D6-56C3-46B0-B08F-181AB178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54760-834a-4c47-94f1-0b49f3974c36"/>
    <ds:schemaRef ds:uri="f96d7253-52a6-4293-91bc-1ca6e467c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A58A3-EEF7-49CE-9393-59C2D55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a Ben Ari</dc:creator>
  <cp:keywords/>
  <dc:description/>
  <cp:lastModifiedBy>Majdi abd elrahman</cp:lastModifiedBy>
  <cp:revision>13</cp:revision>
  <dcterms:created xsi:type="dcterms:W3CDTF">2021-01-07T08:05:00Z</dcterms:created>
  <dcterms:modified xsi:type="dcterms:W3CDTF">2021-0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F2D118BFE114E8620D6286B5FAFFD</vt:lpwstr>
  </property>
  <property fmtid="{D5CDD505-2E9C-101B-9397-08002B2CF9AE}" pid="3" name="Creator">
    <vt:lpwstr>OdcanitPlatinum</vt:lpwstr>
  </property>
  <property fmtid="{D5CDD505-2E9C-101B-9397-08002B2CF9AE}" pid="4" name="PlatDBName">
    <vt:lpwstr>odlight</vt:lpwstr>
  </property>
  <property fmtid="{D5CDD505-2E9C-101B-9397-08002B2CF9AE}" pid="5" name="MachineName">
    <vt:lpwstr>ADI-DELL</vt:lpwstr>
  </property>
  <property fmtid="{D5CDD505-2E9C-101B-9397-08002B2CF9AE}" pid="6" name="DocCounter">
    <vt:lpwstr>165484</vt:lpwstr>
  </property>
</Properties>
</file>